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4026" w14:textId="6A10840D" w:rsidR="00DE1B38" w:rsidRPr="00FE4765" w:rsidRDefault="00E76ED7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noProof/>
          <w:sz w:val="24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 wp14:anchorId="48CFB460" wp14:editId="6870B470">
            <wp:simplePos x="0" y="0"/>
            <wp:positionH relativeFrom="margin">
              <wp:posOffset>-1351191</wp:posOffset>
            </wp:positionH>
            <wp:positionV relativeFrom="paragraph">
              <wp:posOffset>-4327337</wp:posOffset>
            </wp:positionV>
            <wp:extent cx="7997190" cy="14784946"/>
            <wp:effectExtent l="0" t="0" r="3810" b="0"/>
            <wp:wrapNone/>
            <wp:docPr id="2" name="Image 2" descr="papierLett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apierLettr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628" cy="147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3A9C5" w14:textId="78B24511" w:rsidR="0071345F" w:rsidRPr="00FE4765" w:rsidRDefault="0071345F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07B8F755" w14:textId="77777777" w:rsidR="00E76ED7" w:rsidRDefault="00E76ED7" w:rsidP="00A05FA2">
      <w:pPr>
        <w:spacing w:after="0" w:line="240" w:lineRule="auto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1FD267A6" w14:textId="77777777" w:rsidR="00E76ED7" w:rsidRDefault="00E76ED7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1611CE32" w14:textId="5DF51FD0" w:rsidR="00DE1B38" w:rsidRPr="00085297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085297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LE MENU PRINTEMPS</w:t>
      </w:r>
    </w:p>
    <w:p w14:paraId="44200637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F6600"/>
          <w:spacing w:val="40"/>
          <w:sz w:val="24"/>
          <w:szCs w:val="24"/>
          <w:lang w:eastAsia="fr-FR"/>
        </w:rPr>
      </w:pPr>
    </w:p>
    <w:p w14:paraId="1B9B52B6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F6600"/>
          <w:spacing w:val="40"/>
          <w:sz w:val="24"/>
          <w:szCs w:val="24"/>
          <w:lang w:eastAsia="fr-FR"/>
        </w:rPr>
      </w:pPr>
    </w:p>
    <w:p w14:paraId="30C0C4B8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jc w:val="center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Fris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e aux lardons</w:t>
      </w:r>
    </w:p>
    <w:p w14:paraId="6E478DF3" w14:textId="7D2115EC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d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la boucherie du Grand S</w:t>
      </w:r>
      <w:r w:rsidR="004215E7">
        <w:rPr>
          <w:rFonts w:ascii="Gulim" w:eastAsia="Gulim" w:hAnsi="Gulim" w:cs="Kannada Sangam MN"/>
          <w:bCs/>
          <w:iCs/>
          <w:sz w:val="24"/>
          <w:szCs w:val="24"/>
          <w:lang w:val="fr-CH"/>
        </w:rPr>
        <w:t>aint-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Bernard</w:t>
      </w:r>
      <w:r w:rsidR="004215E7">
        <w:rPr>
          <w:rFonts w:ascii="Gulim" w:eastAsia="Gulim" w:hAnsi="Gulim" w:cs="Kannada Sangam MN"/>
          <w:bCs/>
          <w:iCs/>
          <w:sz w:val="24"/>
          <w:szCs w:val="24"/>
          <w:lang w:val="fr-CH"/>
        </w:rPr>
        <w:t>,</w:t>
      </w:r>
    </w:p>
    <w:p w14:paraId="4A1D8B94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œ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uf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poch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et cro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û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tons au beurre</w:t>
      </w:r>
    </w:p>
    <w:p w14:paraId="6A80809C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jc w:val="center"/>
        <w:rPr>
          <w:rFonts w:ascii="Gulim" w:eastAsia="Gulim" w:hAnsi="Gulim" w:cs="Kannada Sangam MN"/>
          <w:b/>
          <w:color w:val="000000" w:themeColor="text1"/>
          <w:spacing w:val="40"/>
        </w:rPr>
      </w:pPr>
    </w:p>
    <w:p w14:paraId="5ED2C453" w14:textId="77777777" w:rsidR="00DE1B38" w:rsidRPr="00FE4765" w:rsidRDefault="00DE1B38" w:rsidP="00D74F28">
      <w:pPr>
        <w:spacing w:after="0" w:line="240" w:lineRule="auto"/>
        <w:rPr>
          <w:rFonts w:ascii="Gulim" w:eastAsia="Gulim" w:hAnsi="Gulim" w:cs="Kannada Sangam MN"/>
          <w:b/>
          <w:spacing w:val="40"/>
          <w:sz w:val="24"/>
          <w:szCs w:val="24"/>
          <w:lang w:eastAsia="fr-FR"/>
        </w:rPr>
      </w:pPr>
    </w:p>
    <w:p w14:paraId="56C29452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jc w:val="center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M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daillons de filet de cochon po</w:t>
      </w:r>
      <w:r w:rsidRPr="00FE4765">
        <w:rPr>
          <w:rFonts w:ascii="Gulim" w:eastAsia="Gulim" w:hAnsi="Gulim" w:cs="Cambria"/>
          <w:b/>
          <w:bCs/>
          <w:iCs/>
          <w:color w:val="auto"/>
        </w:rPr>
        <w:t>ê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l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s</w:t>
      </w:r>
    </w:p>
    <w:p w14:paraId="01C0E469" w14:textId="795308AD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aux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morilles et asperges vertes</w:t>
      </w:r>
      <w:r w:rsidR="004215E7">
        <w:rPr>
          <w:rFonts w:ascii="Gulim" w:eastAsia="Gulim" w:hAnsi="Gulim" w:cs="Kannada Sangam MN"/>
          <w:bCs/>
          <w:iCs/>
          <w:sz w:val="24"/>
          <w:szCs w:val="24"/>
          <w:lang w:val="fr-CH"/>
        </w:rPr>
        <w:t>,</w:t>
      </w:r>
    </w:p>
    <w:p w14:paraId="600742B8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/>
          <w:color w:val="000000" w:themeColor="text1"/>
          <w:spacing w:val="40"/>
          <w:sz w:val="24"/>
          <w:szCs w:val="24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nouilles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au beurre</w:t>
      </w:r>
    </w:p>
    <w:p w14:paraId="11977DFE" w14:textId="39479EA1" w:rsidR="00DE1B38" w:rsidRDefault="00DE1B38" w:rsidP="00D74F28">
      <w:pPr>
        <w:spacing w:after="0" w:line="240" w:lineRule="auto"/>
        <w:rPr>
          <w:rFonts w:ascii="Gulim" w:eastAsia="Gulim" w:hAnsi="Gulim" w:cs="Kannada Sangam MN"/>
          <w:sz w:val="24"/>
          <w:szCs w:val="24"/>
          <w:lang w:eastAsia="fr-FR"/>
        </w:rPr>
      </w:pPr>
    </w:p>
    <w:p w14:paraId="0B9D687F" w14:textId="77777777" w:rsidR="00C25D0F" w:rsidRPr="00FE4765" w:rsidRDefault="00C25D0F" w:rsidP="00D74F28">
      <w:pPr>
        <w:spacing w:after="0" w:line="240" w:lineRule="auto"/>
        <w:rPr>
          <w:rFonts w:ascii="Gulim" w:eastAsia="Gulim" w:hAnsi="Gulim" w:cs="Kannada Sangam MN"/>
          <w:sz w:val="24"/>
          <w:szCs w:val="24"/>
          <w:lang w:eastAsia="fr-FR"/>
        </w:rPr>
      </w:pPr>
    </w:p>
    <w:p w14:paraId="7BC92806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jc w:val="center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Mousse au chocolat </w:t>
      </w:r>
    </w:p>
    <w:p w14:paraId="6F117B91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maison</w:t>
      </w:r>
      <w:proofErr w:type="gramEnd"/>
    </w:p>
    <w:p w14:paraId="0CBE6097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7E8C3E85" w14:textId="5D2A321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654760F6" w14:textId="161F3A4B" w:rsidR="00DE1B38" w:rsidRPr="007743FC" w:rsidRDefault="00E76ED7" w:rsidP="00E76ED7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 xml:space="preserve">CHF </w:t>
      </w:r>
      <w:r w:rsidR="00DE1B38"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>36</w:t>
      </w:r>
      <w:r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>.-</w:t>
      </w:r>
    </w:p>
    <w:p w14:paraId="470C0711" w14:textId="77777777" w:rsidR="004D6932" w:rsidRPr="007743FC" w:rsidRDefault="004D6932" w:rsidP="00E76ED7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</w:pPr>
    </w:p>
    <w:p w14:paraId="7E5FA5E4" w14:textId="237E27CF" w:rsidR="00DE1B38" w:rsidRPr="007743FC" w:rsidRDefault="00DE1B38" w:rsidP="00D74F28">
      <w:pPr>
        <w:spacing w:after="0" w:line="240" w:lineRule="auto"/>
        <w:rPr>
          <w:rFonts w:ascii="Gulim" w:eastAsia="Gulim" w:hAnsi="Gulim" w:cs="Kannada Sangam MN"/>
          <w:b/>
          <w:spacing w:val="120"/>
          <w:sz w:val="24"/>
          <w:szCs w:val="24"/>
          <w:lang w:eastAsia="fr-FR"/>
        </w:rPr>
      </w:pPr>
    </w:p>
    <w:p w14:paraId="6C4F7BF5" w14:textId="77777777" w:rsidR="006A6C00" w:rsidRPr="007743FC" w:rsidRDefault="006A6C00" w:rsidP="004D6932">
      <w:pPr>
        <w:spacing w:after="0" w:line="240" w:lineRule="auto"/>
        <w:rPr>
          <w:rFonts w:ascii="Gulim" w:eastAsia="Gulim" w:hAnsi="Gulim" w:cs="Kannada Sangam MN"/>
          <w:spacing w:val="120"/>
          <w:sz w:val="24"/>
          <w:szCs w:val="24"/>
          <w:lang w:eastAsia="fr-FR"/>
        </w:rPr>
      </w:pPr>
    </w:p>
    <w:p w14:paraId="6DB721BD" w14:textId="51A4DC7A" w:rsidR="00F02698" w:rsidRPr="007743FC" w:rsidRDefault="00F02698" w:rsidP="008F18E6">
      <w:pPr>
        <w:spacing w:after="0" w:line="240" w:lineRule="auto"/>
        <w:rPr>
          <w:rFonts w:ascii="Gulim" w:eastAsia="Gulim" w:hAnsi="Gulim" w:cs="Kannada Sangam MN"/>
          <w:spacing w:val="120"/>
          <w:sz w:val="24"/>
          <w:szCs w:val="24"/>
          <w:lang w:eastAsia="fr-FR"/>
        </w:rPr>
      </w:pPr>
    </w:p>
    <w:p w14:paraId="32F2E783" w14:textId="2E14BE79" w:rsidR="008F18E6" w:rsidRPr="007743FC" w:rsidRDefault="008F18E6" w:rsidP="008F18E6">
      <w:pPr>
        <w:spacing w:after="0" w:line="240" w:lineRule="auto"/>
        <w:rPr>
          <w:rFonts w:ascii="Gulim" w:eastAsia="Gulim" w:hAnsi="Gulim" w:cs="Kannada Sangam MN"/>
          <w:spacing w:val="120"/>
          <w:sz w:val="24"/>
          <w:szCs w:val="24"/>
          <w:lang w:eastAsia="fr-FR"/>
        </w:rPr>
      </w:pPr>
    </w:p>
    <w:p w14:paraId="49EC0149" w14:textId="5406009D" w:rsidR="006A6C00" w:rsidRDefault="008F18E6" w:rsidP="006A6C00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Cs w:val="24"/>
          <w:lang w:eastAsia="fr-FR"/>
        </w:rPr>
        <w:t>Fait maison</w:t>
      </w:r>
      <w:r w:rsidR="006A6C00" w:rsidRPr="006A6C00"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  <w:t> !</w:t>
      </w:r>
      <w:r w:rsidRPr="006A6C00"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  <w:t xml:space="preserve"> </w:t>
      </w:r>
    </w:p>
    <w:p w14:paraId="05526B85" w14:textId="77777777" w:rsidR="00C25D0F" w:rsidRPr="00C25D0F" w:rsidRDefault="00C25D0F" w:rsidP="006A6C00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11"/>
          <w:szCs w:val="24"/>
          <w:lang w:eastAsia="fr-FR"/>
        </w:rPr>
      </w:pPr>
    </w:p>
    <w:p w14:paraId="366C0494" w14:textId="2011AB8D" w:rsidR="00DE1B38" w:rsidRPr="00C25D0F" w:rsidRDefault="0071345F" w:rsidP="00771D14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both"/>
        <w:rPr>
          <w:rFonts w:ascii="Gulim" w:eastAsia="Gulim" w:hAnsi="Gulim" w:cs="Kannada Sangam MN"/>
          <w:bCs/>
          <w:iCs/>
          <w:sz w:val="22"/>
          <w:szCs w:val="24"/>
          <w:lang w:val="fr-CH"/>
        </w:rPr>
      </w:pPr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A l’exception de notre sauce tomate à base de </w:t>
      </w:r>
      <w:proofErr w:type="spellStart"/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Pelati</w:t>
      </w:r>
      <w:proofErr w:type="spellEnd"/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, tous les mets proposés sur cette carte sont </w:t>
      </w:r>
      <w:r w:rsidRPr="006A6C00">
        <w:rPr>
          <w:rFonts w:ascii="Gulim" w:eastAsia="Gulim" w:hAnsi="Gulim" w:cs="Kannada Sangam MN"/>
          <w:b/>
          <w:bCs/>
          <w:iCs/>
          <w:sz w:val="22"/>
          <w:szCs w:val="24"/>
          <w:lang w:val="fr-CH"/>
        </w:rPr>
        <w:t>FAITS MAISON</w:t>
      </w:r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et donc, entièrement élaborés à partir de produits traditionnels de cuisine et bruts, certifiés selon les critères du label « Fait Maison », établi par la</w:t>
      </w:r>
      <w:r w:rsidR="00C25D0F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Fédération romande des consommateurs (FRC), </w:t>
      </w:r>
      <w:proofErr w:type="spellStart"/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GastroSuisse</w:t>
      </w:r>
      <w:proofErr w:type="spellEnd"/>
      <w:r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, la Semaine du Goût et Slow Food.</w:t>
      </w:r>
    </w:p>
    <w:p w14:paraId="110A26C1" w14:textId="4D7D851E" w:rsidR="008F18E6" w:rsidRPr="006A6C00" w:rsidRDefault="008F18E6" w:rsidP="006A6C00">
      <w:pPr>
        <w:spacing w:after="0" w:line="240" w:lineRule="auto"/>
        <w:rPr>
          <w:rFonts w:ascii="Gulim" w:eastAsia="Gulim" w:hAnsi="Gulim" w:cs="Kannada Sangam MN"/>
          <w:b/>
          <w:szCs w:val="24"/>
        </w:rPr>
      </w:pPr>
    </w:p>
    <w:p w14:paraId="6368A2EB" w14:textId="08C2627B" w:rsidR="008F18E6" w:rsidRDefault="008F18E6" w:rsidP="00D74F28">
      <w:pPr>
        <w:spacing w:after="0" w:line="240" w:lineRule="auto"/>
        <w:jc w:val="center"/>
        <w:rPr>
          <w:rFonts w:ascii="Gulim" w:eastAsia="Gulim" w:hAnsi="Gulim" w:cs="Kannada Sangam MN"/>
          <w:b/>
          <w:szCs w:val="24"/>
        </w:rPr>
      </w:pPr>
    </w:p>
    <w:p w14:paraId="2448C0F5" w14:textId="77777777" w:rsidR="004D6932" w:rsidRPr="006A6C00" w:rsidRDefault="004D6932" w:rsidP="00D74F28">
      <w:pPr>
        <w:spacing w:after="0" w:line="240" w:lineRule="auto"/>
        <w:jc w:val="center"/>
        <w:rPr>
          <w:rFonts w:ascii="Gulim" w:eastAsia="Gulim" w:hAnsi="Gulim" w:cs="Kannada Sangam MN"/>
          <w:b/>
          <w:szCs w:val="24"/>
        </w:rPr>
      </w:pPr>
    </w:p>
    <w:p w14:paraId="3A0CCFF9" w14:textId="1821F1F0" w:rsidR="008F18E6" w:rsidRDefault="008F18E6" w:rsidP="00D839AF">
      <w:pPr>
        <w:spacing w:after="0" w:line="240" w:lineRule="auto"/>
        <w:ind w:left="-142"/>
        <w:jc w:val="center"/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</w:pPr>
      <w:r w:rsidRPr="006A6C00"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  <w:t>Un petit mot sur les carafes d’ea</w:t>
      </w:r>
      <w:r w:rsidR="006A6C00" w:rsidRPr="006A6C00"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  <w:t>u...</w:t>
      </w:r>
    </w:p>
    <w:p w14:paraId="694B4C7E" w14:textId="77777777" w:rsidR="004D6932" w:rsidRPr="004D6932" w:rsidRDefault="004D6932" w:rsidP="006A6C00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11"/>
          <w:szCs w:val="11"/>
          <w:lang w:eastAsia="fr-FR"/>
        </w:rPr>
      </w:pPr>
    </w:p>
    <w:p w14:paraId="3F9BF22F" w14:textId="77777777" w:rsidR="004D6932" w:rsidRDefault="004D6932" w:rsidP="004D6932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ind w:left="851" w:right="1276"/>
        <w:jc w:val="both"/>
        <w:rPr>
          <w:rFonts w:ascii="Gulim" w:eastAsia="Gulim" w:hAnsi="Gulim" w:cs="Kannada Sangam MN"/>
          <w:bCs/>
          <w:iCs/>
          <w:sz w:val="22"/>
          <w:szCs w:val="24"/>
          <w:lang w:val="fr-CH"/>
        </w:rPr>
        <w:sectPr w:rsidR="004D6932" w:rsidSect="006D376C">
          <w:footerReference w:type="default" r:id="rId8"/>
          <w:pgSz w:w="11906" w:h="16838"/>
          <w:pgMar w:top="284" w:right="1274" w:bottom="142" w:left="1418" w:header="709" w:footer="283" w:gutter="0"/>
          <w:cols w:space="708"/>
          <w:titlePg/>
          <w:docGrid w:linePitch="360"/>
        </w:sectPr>
      </w:pPr>
    </w:p>
    <w:p w14:paraId="30A4B42A" w14:textId="65F218DF" w:rsidR="008F18E6" w:rsidRPr="006A6C00" w:rsidRDefault="00C25D0F" w:rsidP="00771D14">
      <w:pPr>
        <w:pStyle w:val="Footer"/>
        <w:tabs>
          <w:tab w:val="clear" w:pos="4536"/>
          <w:tab w:val="clear" w:pos="9072"/>
          <w:tab w:val="left" w:pos="10206"/>
        </w:tabs>
        <w:ind w:left="567" w:right="709"/>
        <w:jc w:val="both"/>
        <w:rPr>
          <w:rFonts w:ascii="Gulim" w:eastAsia="Gulim" w:hAnsi="Gulim" w:cs="Kannada Sangam MN"/>
          <w:bCs/>
          <w:iCs/>
          <w:sz w:val="22"/>
          <w:szCs w:val="24"/>
          <w:lang w:val="fr-CH"/>
        </w:rPr>
      </w:pPr>
      <w:r>
        <w:rPr>
          <w:rFonts w:ascii="Gulim" w:eastAsia="Gulim" w:hAnsi="Gulim" w:cs="Kannada Sangam MN"/>
          <w:bCs/>
          <w:iCs/>
          <w:sz w:val="22"/>
          <w:szCs w:val="24"/>
          <w:lang w:val="fr-CH"/>
        </w:rPr>
        <w:t>En plus de l’impact écologique désastreux</w:t>
      </w:r>
      <w:r w:rsidR="004D6932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, le coût des carafes d’eau pour notre restaurant n’es pas négligeable.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Nous servons 30 carafes d’eau par jour en moyenne, chacune accompagnée de</w:t>
      </w:r>
      <w:r w:rsidR="006A6C00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3 verres.</w:t>
      </w:r>
      <w:r w:rsidR="006A6C00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Cela représente 11'000 carafes à l’année et plus</w:t>
      </w:r>
      <w:r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de 30'000 verres. Nous devons refroidir les carafes dans nos tiroirs réfrigérés, les laver dans</w:t>
      </w:r>
      <w:r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notre installation professionnelle, de même que les verres. Sans compter que cette carafe vous est servie et débarrassée par notre personnel de service.</w:t>
      </w:r>
      <w:r w:rsid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Soit, uniquement pour le service, un coût de 5 minutes par carafe = 900 heures X</w:t>
      </w:r>
      <w:r w:rsidR="006A6C00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30 francs de l’heure </w:t>
      </w:r>
      <w:r w:rsidR="00163F3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égal </w:t>
      </w:r>
      <w:r w:rsidR="008F18E6" w:rsidRPr="00D839AF">
        <w:rPr>
          <w:rFonts w:ascii="Gulim" w:eastAsia="Gulim" w:hAnsi="Gulim" w:cs="Kannada Sangam MN"/>
          <w:b/>
          <w:bCs/>
          <w:iCs/>
          <w:sz w:val="22"/>
          <w:szCs w:val="24"/>
          <w:lang w:val="fr-CH"/>
        </w:rPr>
        <w:t>27000 francs</w:t>
      </w:r>
      <w:r w:rsidR="006A6C00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. </w:t>
      </w:r>
      <w:r w:rsidR="008F18E6" w:rsidRPr="006A6C0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Sans compter l’espace de stockage réfrigéré et le matériel</w:t>
      </w:r>
      <w:r w:rsidR="00163F30">
        <w:rPr>
          <w:rFonts w:ascii="Gulim" w:eastAsia="Gulim" w:hAnsi="Gulim" w:cs="Kannada Sangam MN"/>
          <w:bCs/>
          <w:iCs/>
          <w:sz w:val="22"/>
          <w:szCs w:val="24"/>
          <w:lang w:val="fr-CH"/>
        </w:rPr>
        <w:t>.</w:t>
      </w:r>
    </w:p>
    <w:p w14:paraId="087C003E" w14:textId="77777777" w:rsidR="004D6932" w:rsidRDefault="004D6932" w:rsidP="008F18E6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2"/>
          <w:szCs w:val="24"/>
          <w:lang w:val="fr-CH"/>
        </w:rPr>
        <w:sectPr w:rsidR="004D6932" w:rsidSect="004D6932">
          <w:type w:val="continuous"/>
          <w:pgSz w:w="11906" w:h="16838"/>
          <w:pgMar w:top="284" w:right="1274" w:bottom="142" w:left="1418" w:header="709" w:footer="283" w:gutter="0"/>
          <w:cols w:space="708"/>
          <w:titlePg/>
          <w:docGrid w:linePitch="360"/>
        </w:sectPr>
      </w:pPr>
    </w:p>
    <w:p w14:paraId="39A06A27" w14:textId="5CA6DD13" w:rsidR="008F18E6" w:rsidRPr="006A6C00" w:rsidRDefault="008F18E6" w:rsidP="008F18E6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center"/>
        <w:rPr>
          <w:rFonts w:ascii="Gulim" w:eastAsia="Gulim" w:hAnsi="Gulim" w:cs="Kannada Sangam MN"/>
          <w:bCs/>
          <w:iCs/>
          <w:sz w:val="22"/>
          <w:szCs w:val="24"/>
          <w:lang w:val="fr-CH"/>
        </w:rPr>
      </w:pPr>
    </w:p>
    <w:p w14:paraId="7EC44CC2" w14:textId="77777777" w:rsidR="008F18E6" w:rsidRPr="00FE4765" w:rsidRDefault="008F18E6" w:rsidP="00D74F28">
      <w:pPr>
        <w:spacing w:after="0" w:line="240" w:lineRule="auto"/>
        <w:jc w:val="center"/>
        <w:rPr>
          <w:rFonts w:ascii="Gulim" w:eastAsia="Gulim" w:hAnsi="Gulim" w:cs="Kannada Sangam MN"/>
          <w:b/>
          <w:sz w:val="24"/>
          <w:szCs w:val="24"/>
        </w:rPr>
      </w:pPr>
    </w:p>
    <w:p w14:paraId="050316EF" w14:textId="77777777" w:rsidR="00092433" w:rsidRDefault="00FA5805" w:rsidP="00092433">
      <w:pPr>
        <w:spacing w:after="0" w:line="240" w:lineRule="auto"/>
        <w:jc w:val="center"/>
        <w:rPr>
          <w:rFonts w:ascii="Gulim" w:eastAsia="Gulim" w:hAnsi="Gulim" w:cs="Kannada Sangam MN"/>
          <w:color w:val="000000"/>
          <w:sz w:val="24"/>
          <w:szCs w:val="24"/>
          <w:lang w:eastAsia="fr-CH"/>
        </w:rPr>
      </w:pPr>
      <w:r w:rsidRPr="00FE4765">
        <w:rPr>
          <w:rFonts w:ascii="Gulim" w:eastAsia="Gulim" w:hAnsi="Gulim" w:cs="Kannada Sangam MN"/>
          <w:b/>
          <w:sz w:val="24"/>
          <w:szCs w:val="24"/>
        </w:rPr>
        <w:t xml:space="preserve"> </w:t>
      </w:r>
    </w:p>
    <w:p w14:paraId="501FF3F6" w14:textId="77777777" w:rsidR="00092433" w:rsidRDefault="00092433" w:rsidP="00092433">
      <w:pPr>
        <w:spacing w:after="0" w:line="240" w:lineRule="auto"/>
        <w:jc w:val="center"/>
        <w:rPr>
          <w:rFonts w:ascii="Gulim" w:eastAsia="Gulim" w:hAnsi="Gulim" w:cs="Kannada Sangam MN"/>
          <w:color w:val="000000"/>
          <w:sz w:val="24"/>
          <w:szCs w:val="24"/>
          <w:lang w:eastAsia="fr-CH"/>
        </w:rPr>
      </w:pPr>
    </w:p>
    <w:p w14:paraId="2D3201BE" w14:textId="77777777" w:rsidR="00092433" w:rsidRDefault="00092433" w:rsidP="00092433">
      <w:pPr>
        <w:spacing w:after="0" w:line="240" w:lineRule="auto"/>
        <w:jc w:val="center"/>
        <w:rPr>
          <w:rFonts w:ascii="Gulim" w:eastAsia="Gulim" w:hAnsi="Gulim" w:cs="Kannada Sangam MN"/>
          <w:color w:val="000000"/>
          <w:sz w:val="24"/>
          <w:szCs w:val="24"/>
          <w:lang w:eastAsia="fr-CH"/>
        </w:rPr>
      </w:pPr>
    </w:p>
    <w:p w14:paraId="43D7B8ED" w14:textId="45DE3197" w:rsidR="00092433" w:rsidRPr="00A05FA2" w:rsidRDefault="00092433" w:rsidP="00163F30">
      <w:pPr>
        <w:spacing w:after="0" w:line="240" w:lineRule="auto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7821515B" w14:textId="313B18A7" w:rsidR="00092433" w:rsidRPr="00A05FA2" w:rsidRDefault="00092433" w:rsidP="00092433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432D9D9A" w14:textId="72D03ABC" w:rsidR="00092433" w:rsidRPr="00A05FA2" w:rsidRDefault="00092433" w:rsidP="00092433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396A4312" w14:textId="7EAB5915" w:rsidR="00163F30" w:rsidRDefault="00163F30" w:rsidP="00092433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0E8583E7" w14:textId="3321DF67" w:rsidR="00A05FA2" w:rsidRDefault="00A05FA2" w:rsidP="00092433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35844BE2" w14:textId="77777777" w:rsidR="00A05FA2" w:rsidRPr="00A05FA2" w:rsidRDefault="00A05FA2" w:rsidP="00092433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4"/>
          <w:szCs w:val="24"/>
          <w:lang w:eastAsia="fr-FR"/>
        </w:rPr>
      </w:pPr>
    </w:p>
    <w:p w14:paraId="0F130B93" w14:textId="72799A6E" w:rsidR="00DE1B38" w:rsidRPr="007743FC" w:rsidRDefault="00DE1B38" w:rsidP="00092433">
      <w:pPr>
        <w:spacing w:after="0" w:line="240" w:lineRule="auto"/>
        <w:jc w:val="center"/>
        <w:rPr>
          <w:rFonts w:ascii="Gulim" w:eastAsia="Gulim" w:hAnsi="Gulim" w:cs="Kannada Sangam MN"/>
          <w:color w:val="000000"/>
          <w:spacing w:val="120"/>
          <w:sz w:val="24"/>
          <w:szCs w:val="24"/>
          <w:lang w:eastAsia="fr-CH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Les antipasti, les salades </w:t>
      </w:r>
    </w:p>
    <w:p w14:paraId="68AFC7D0" w14:textId="2F637ED9" w:rsidR="00DE1B38" w:rsidRPr="00A7464E" w:rsidRDefault="004D6932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28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&amp;</w:t>
      </w:r>
      <w:r w:rsidR="00DE1B38"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 les plats froids</w:t>
      </w:r>
    </w:p>
    <w:p w14:paraId="3A91665B" w14:textId="77777777" w:rsidR="00DE1B38" w:rsidRPr="00FE4765" w:rsidRDefault="00DE1B38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val="fr-FR" w:eastAsia="fr-FR"/>
        </w:rPr>
      </w:pPr>
    </w:p>
    <w:p w14:paraId="77108B32" w14:textId="77777777" w:rsidR="00DE1B38" w:rsidRPr="00FE4765" w:rsidRDefault="00DE1B38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val="fr-FR" w:eastAsia="fr-FR"/>
        </w:rPr>
      </w:pPr>
    </w:p>
    <w:p w14:paraId="50B8EAB5" w14:textId="28836932" w:rsidR="00DE1B38" w:rsidRPr="00FE4765" w:rsidRDefault="00DE1B38" w:rsidP="00A7464E">
      <w:pPr>
        <w:tabs>
          <w:tab w:val="right" w:leader="dot" w:pos="9214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spellStart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Insalata</w:t>
      </w:r>
      <w:proofErr w:type="spellEnd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</w:t>
      </w:r>
      <w:proofErr w:type="spellStart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verde</w:t>
      </w:r>
      <w:proofErr w:type="spellEnd"/>
      <w:r w:rsidR="00A7464E" w:rsidRPr="00163F30">
        <w:rPr>
          <w:rFonts w:ascii="Gulim" w:eastAsia="Gulim" w:hAnsi="Gulim" w:cs="Times New Roman"/>
          <w:bCs/>
          <w:iCs/>
          <w:sz w:val="12"/>
          <w:szCs w:val="12"/>
          <w:lang w:eastAsia="fr-FR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8.-</w:t>
      </w:r>
    </w:p>
    <w:p w14:paraId="6111112C" w14:textId="77777777" w:rsidR="00DE1B38" w:rsidRPr="00FE4765" w:rsidRDefault="00DE1B38" w:rsidP="00D74F28">
      <w:pPr>
        <w:tabs>
          <w:tab w:val="left" w:leader="dot" w:pos="8364"/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</w:p>
    <w:p w14:paraId="66CCA2A5" w14:textId="1D9E6A4B" w:rsidR="00DE1B38" w:rsidRPr="00FE4765" w:rsidRDefault="00DE1B38" w:rsidP="00A7464E">
      <w:pPr>
        <w:tabs>
          <w:tab w:val="right" w:leader="dot" w:pos="9214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spellStart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Insalata</w:t>
      </w:r>
      <w:proofErr w:type="spellEnd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</w:t>
      </w:r>
      <w:proofErr w:type="spellStart"/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mista</w:t>
      </w:r>
      <w:proofErr w:type="spellEnd"/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eastAsia="fr-FR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9.-</w:t>
      </w:r>
    </w:p>
    <w:p w14:paraId="53886FBA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34331FF7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Salade de poulet d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glac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au balsamique</w:t>
      </w:r>
    </w:p>
    <w:p w14:paraId="285E2810" w14:textId="5296214A" w:rsidR="00DE1B38" w:rsidRPr="00FE4765" w:rsidRDefault="00DE1B38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m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lang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de laitues et fruits de saison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7.</w:t>
      </w:r>
      <w:r w:rsidR="004D6932">
        <w:rPr>
          <w:rFonts w:ascii="Gulim" w:eastAsia="Gulim" w:hAnsi="Gulim" w:cs="Kannada Sangam MN"/>
          <w:bCs/>
          <w:iCs/>
          <w:sz w:val="24"/>
          <w:szCs w:val="24"/>
          <w:lang w:val="fr-CH"/>
        </w:rPr>
        <w:t>-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3F33C5C7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40374693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Salade de ch</w:t>
      </w:r>
      <w:r w:rsidRPr="00FE4765">
        <w:rPr>
          <w:rFonts w:ascii="Gulim" w:eastAsia="Gulim" w:hAnsi="Gulim" w:cs="Cambria"/>
          <w:b/>
          <w:bCs/>
          <w:iCs/>
          <w:color w:val="auto"/>
        </w:rPr>
        <w:t>è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vre chaud</w:t>
      </w:r>
    </w:p>
    <w:p w14:paraId="239B42BB" w14:textId="373AD498" w:rsidR="00DE1B38" w:rsidRPr="00FE4765" w:rsidRDefault="00DE1B38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toast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à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l'ail et au miel, m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lange de laitues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7.</w:t>
      </w:r>
      <w:r w:rsidR="00A7464E">
        <w:rPr>
          <w:rFonts w:ascii="Gulim" w:eastAsia="Gulim" w:hAnsi="Gulim" w:cs="Kannada Sangam MN"/>
          <w:bCs/>
          <w:iCs/>
          <w:sz w:val="24"/>
          <w:szCs w:val="24"/>
          <w:lang w:val="fr-CH"/>
        </w:rPr>
        <w:t>-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165BC4CC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599976D0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Carpaccio de b</w:t>
      </w:r>
      <w:r w:rsidRPr="00FE4765">
        <w:rPr>
          <w:rFonts w:ascii="Gulim" w:eastAsia="Gulim" w:hAnsi="Gulim" w:cs="Cambria"/>
          <w:b/>
          <w:bCs/>
          <w:iCs/>
          <w:color w:val="auto"/>
        </w:rPr>
        <w:t>œ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uf, copeaux de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parmigiano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Reggiano</w:t>
      </w:r>
      <w:proofErr w:type="spellEnd"/>
    </w:p>
    <w:p w14:paraId="6F6FE5F2" w14:textId="7BAD0236" w:rsidR="00DE1B38" w:rsidRDefault="00DE1B38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huil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d’olive extra vierge et </w:t>
      </w:r>
      <w:proofErr w:type="spell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rucola</w:t>
      </w:r>
      <w:proofErr w:type="spellEnd"/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7.</w:t>
      </w:r>
      <w:r w:rsidR="00A7464E">
        <w:rPr>
          <w:rFonts w:ascii="Gulim" w:eastAsia="Gulim" w:hAnsi="Gulim" w:cs="Kannada Sangam MN"/>
          <w:bCs/>
          <w:iCs/>
          <w:sz w:val="24"/>
          <w:szCs w:val="24"/>
          <w:lang w:val="fr-CH"/>
        </w:rPr>
        <w:t>-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19DFD60D" w14:textId="7D0F2E53" w:rsidR="00A7464E" w:rsidRDefault="00A7464E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4A713245" w14:textId="02CD7C1F" w:rsidR="00A7464E" w:rsidRDefault="00A7464E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201F6FD4" w14:textId="77777777" w:rsidR="00A7464E" w:rsidRDefault="00A7464E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34A35DAE" w14:textId="77777777" w:rsidR="00A7464E" w:rsidRDefault="00A7464E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67EFFECF" w14:textId="77777777" w:rsidR="00A7464E" w:rsidRPr="00FE4765" w:rsidRDefault="00A7464E" w:rsidP="00A7464E">
      <w:pPr>
        <w:pStyle w:val="Footer"/>
        <w:tabs>
          <w:tab w:val="clear" w:pos="4536"/>
          <w:tab w:val="clear" w:pos="9072"/>
          <w:tab w:val="right" w:leader="dot" w:pos="8080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32D573B2" w14:textId="6D0EEA7E" w:rsidR="00DE1B38" w:rsidRPr="007743FC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Les pâtes </w:t>
      </w:r>
      <w:r w:rsidR="00A7464E"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&amp;</w:t>
      </w: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 </w:t>
      </w:r>
      <w:proofErr w:type="spellStart"/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risotti</w:t>
      </w:r>
      <w:proofErr w:type="spellEnd"/>
    </w:p>
    <w:p w14:paraId="1F0CCB82" w14:textId="16ECDE62" w:rsidR="00DE1B38" w:rsidRPr="007743FC" w:rsidRDefault="00DE1B38" w:rsidP="00A7464E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</w:pPr>
      <w:proofErr w:type="spellStart"/>
      <w:proofErr w:type="gramStart"/>
      <w:r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>casarecci</w:t>
      </w:r>
      <w:proofErr w:type="spellEnd"/>
      <w:proofErr w:type="gramEnd"/>
      <w:r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 xml:space="preserve"> maison, spaghetti ou</w:t>
      </w:r>
      <w:r w:rsid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 xml:space="preserve"> </w:t>
      </w:r>
      <w:r w:rsidRPr="007743FC">
        <w:rPr>
          <w:rFonts w:ascii="Gulim" w:eastAsia="Gulim" w:hAnsi="Gulim" w:cs="Kannada Sangam MN"/>
          <w:b/>
          <w:color w:val="F9A10C"/>
          <w:spacing w:val="120"/>
          <w:sz w:val="24"/>
          <w:szCs w:val="24"/>
          <w:lang w:eastAsia="fr-FR"/>
        </w:rPr>
        <w:t xml:space="preserve">tagliatelle </w:t>
      </w:r>
    </w:p>
    <w:p w14:paraId="07C8728F" w14:textId="6D9CC826" w:rsidR="00DE1B38" w:rsidRPr="007743FC" w:rsidRDefault="00DE1B38" w:rsidP="00D74F28">
      <w:pPr>
        <w:tabs>
          <w:tab w:val="left" w:pos="3366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120"/>
          <w:sz w:val="24"/>
          <w:szCs w:val="24"/>
          <w:lang w:val="fr-FR" w:eastAsia="fr-FR"/>
        </w:rPr>
      </w:pPr>
    </w:p>
    <w:p w14:paraId="32B75D9B" w14:textId="77777777" w:rsidR="00A7464E" w:rsidRPr="00FE4765" w:rsidRDefault="00A7464E" w:rsidP="00D74F28">
      <w:pPr>
        <w:tabs>
          <w:tab w:val="left" w:pos="3366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2FDF953E" w14:textId="5667E777" w:rsidR="00DE1B38" w:rsidRPr="00FE4765" w:rsidRDefault="00DE1B38" w:rsidP="00A7464E">
      <w:pPr>
        <w:pStyle w:val="Heading3"/>
        <w:tabs>
          <w:tab w:val="right" w:leader="dot" w:pos="8222"/>
          <w:tab w:val="right" w:leader="dot" w:pos="9214"/>
        </w:tabs>
        <w:spacing w:before="0"/>
        <w:rPr>
          <w:rFonts w:ascii="Gulim" w:eastAsia="Gulim" w:hAnsi="Gulim" w:cs="Kannada Sangam MN"/>
          <w:bCs/>
          <w:iCs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Alla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bolognese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 </w:t>
      </w:r>
      <w:r w:rsidRPr="00FE4765">
        <w:rPr>
          <w:rFonts w:ascii="Gulim" w:eastAsia="Gulim" w:hAnsi="Gulim" w:cs="Kannada Sangam MN"/>
          <w:bCs/>
          <w:iCs/>
          <w:color w:val="auto"/>
        </w:rPr>
        <w:t xml:space="preserve"> sauce </w:t>
      </w:r>
      <w:r w:rsidRPr="00FE4765">
        <w:rPr>
          <w:rFonts w:ascii="Gulim" w:eastAsia="Gulim" w:hAnsi="Gulim" w:cs="Cambria"/>
          <w:bCs/>
          <w:iCs/>
          <w:color w:val="auto"/>
        </w:rPr>
        <w:t>à</w:t>
      </w:r>
      <w:r w:rsidRPr="00FE4765">
        <w:rPr>
          <w:rFonts w:ascii="Gulim" w:eastAsia="Gulim" w:hAnsi="Gulim" w:cs="Kannada Sangam MN"/>
          <w:bCs/>
          <w:iCs/>
          <w:color w:val="auto"/>
        </w:rPr>
        <w:t xml:space="preserve"> la viande et tomate</w:t>
      </w:r>
      <w:r w:rsidR="00A7464E" w:rsidRPr="00163F30">
        <w:rPr>
          <w:rFonts w:ascii="Gulim" w:eastAsia="Gulim" w:hAnsi="Gulim" w:cs="Kannada Sangam MN"/>
          <w:bCs/>
          <w:iCs/>
          <w:color w:val="auto"/>
          <w:sz w:val="12"/>
          <w:szCs w:val="12"/>
        </w:rPr>
        <w:tab/>
      </w:r>
      <w:r w:rsidRPr="00FE4765">
        <w:rPr>
          <w:rFonts w:ascii="Gulim" w:eastAsia="Gulim" w:hAnsi="Gulim" w:cs="Kannada Sangam MN"/>
          <w:bCs/>
          <w:iCs/>
          <w:color w:val="auto"/>
        </w:rPr>
        <w:t>16.-</w:t>
      </w:r>
      <w:r w:rsidR="00A7464E" w:rsidRPr="00163F30">
        <w:rPr>
          <w:rFonts w:ascii="Gulim" w:eastAsia="Gulim" w:hAnsi="Gulim" w:cs="Kannada Sangam MN"/>
          <w:bCs/>
          <w:iCs/>
          <w:color w:val="auto"/>
          <w:sz w:val="12"/>
          <w:szCs w:val="12"/>
        </w:rPr>
        <w:tab/>
      </w:r>
      <w:r w:rsidRPr="00FE4765">
        <w:rPr>
          <w:rFonts w:ascii="Gulim" w:eastAsia="Gulim" w:hAnsi="Gulim" w:cs="Kannada Sangam MN"/>
          <w:bCs/>
          <w:iCs/>
          <w:color w:val="auto"/>
        </w:rPr>
        <w:t>23.-</w:t>
      </w:r>
    </w:p>
    <w:p w14:paraId="2F6D3554" w14:textId="77777777" w:rsidR="00DE1B38" w:rsidRPr="00FE4765" w:rsidRDefault="00DE1B38" w:rsidP="00A7464E">
      <w:pPr>
        <w:pStyle w:val="Heading3"/>
        <w:tabs>
          <w:tab w:val="left" w:leader="dot" w:pos="8080"/>
          <w:tab w:val="right" w:pos="8222"/>
          <w:tab w:val="right" w:pos="8364"/>
          <w:tab w:val="left" w:leader="do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0BA3AE23" w14:textId="74BC95CF" w:rsidR="00DE1B38" w:rsidRPr="00FE4765" w:rsidRDefault="00DE1B38" w:rsidP="00A7464E">
      <w:pPr>
        <w:pStyle w:val="Heading3"/>
        <w:tabs>
          <w:tab w:val="right" w:leader="dot" w:pos="8222"/>
          <w:tab w:val="right" w:leader="dot" w:pos="9214"/>
        </w:tabs>
        <w:spacing w:before="0"/>
        <w:rPr>
          <w:rFonts w:ascii="Gulim" w:eastAsia="Gulim" w:hAnsi="Gulim" w:cs="Kannada Sangam MN"/>
          <w:bCs/>
          <w:iCs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Loup </w:t>
      </w:r>
      <w:proofErr w:type="gramStart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Blanc  </w:t>
      </w:r>
      <w:r w:rsidRPr="00FE4765">
        <w:rPr>
          <w:rFonts w:ascii="Gulim" w:eastAsia="Gulim" w:hAnsi="Gulim" w:cs="Kannada Sangam MN"/>
          <w:bCs/>
          <w:iCs/>
          <w:color w:val="auto"/>
        </w:rPr>
        <w:t>jambon</w:t>
      </w:r>
      <w:proofErr w:type="gramEnd"/>
      <w:r w:rsidRPr="00FE4765">
        <w:rPr>
          <w:rFonts w:ascii="Gulim" w:eastAsia="Gulim" w:hAnsi="Gulim" w:cs="Kannada Sangam MN"/>
          <w:bCs/>
          <w:iCs/>
          <w:color w:val="auto"/>
        </w:rPr>
        <w:t>, champignons, cr</w:t>
      </w:r>
      <w:r w:rsidRPr="00FE4765">
        <w:rPr>
          <w:rFonts w:ascii="Gulim" w:eastAsia="Gulim" w:hAnsi="Gulim" w:cs="Cambria"/>
          <w:bCs/>
          <w:iCs/>
          <w:color w:val="auto"/>
        </w:rPr>
        <w:t>è</w:t>
      </w:r>
      <w:r w:rsidRPr="00FE4765">
        <w:rPr>
          <w:rFonts w:ascii="Gulim" w:eastAsia="Gulim" w:hAnsi="Gulim" w:cs="Kannada Sangam MN"/>
          <w:bCs/>
          <w:iCs/>
          <w:color w:val="auto"/>
        </w:rPr>
        <w:t>me, basilic, tomate</w:t>
      </w:r>
      <w:r w:rsidR="00A7464E" w:rsidRPr="00163F30">
        <w:rPr>
          <w:rFonts w:ascii="Gulim" w:eastAsia="Gulim" w:hAnsi="Gulim" w:cs="Kannada Sangam MN"/>
          <w:bCs/>
          <w:iCs/>
          <w:color w:val="auto"/>
          <w:sz w:val="12"/>
          <w:szCs w:val="12"/>
        </w:rPr>
        <w:tab/>
      </w:r>
      <w:r w:rsidRPr="00FE4765">
        <w:rPr>
          <w:rFonts w:ascii="Gulim" w:eastAsia="Gulim" w:hAnsi="Gulim" w:cs="Kannada Sangam MN"/>
          <w:bCs/>
          <w:iCs/>
          <w:color w:val="auto"/>
        </w:rPr>
        <w:t>17.-</w:t>
      </w:r>
      <w:r w:rsidR="00A7464E" w:rsidRPr="00163F30">
        <w:rPr>
          <w:rFonts w:ascii="Gulim" w:eastAsia="Gulim" w:hAnsi="Gulim" w:cs="Kannada Sangam MN"/>
          <w:bCs/>
          <w:iCs/>
          <w:color w:val="auto"/>
          <w:sz w:val="12"/>
          <w:szCs w:val="12"/>
        </w:rPr>
        <w:tab/>
      </w:r>
      <w:r w:rsidRPr="00FE4765">
        <w:rPr>
          <w:rFonts w:ascii="Gulim" w:eastAsia="Gulim" w:hAnsi="Gulim" w:cs="Kannada Sangam MN"/>
          <w:bCs/>
          <w:iCs/>
          <w:color w:val="auto"/>
        </w:rPr>
        <w:t>24.-</w:t>
      </w:r>
    </w:p>
    <w:p w14:paraId="215C274B" w14:textId="77777777" w:rsidR="00DE1B38" w:rsidRPr="00FE4765" w:rsidRDefault="00DE1B38" w:rsidP="00A7464E">
      <w:pPr>
        <w:pStyle w:val="Heading3"/>
        <w:tabs>
          <w:tab w:val="right" w:pos="8222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675C3306" w14:textId="77777777" w:rsidR="00DE1B38" w:rsidRPr="00FE4765" w:rsidRDefault="00DE1B38" w:rsidP="00A7464E">
      <w:pPr>
        <w:pStyle w:val="Heading3"/>
        <w:tabs>
          <w:tab w:val="right" w:pos="8222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All'arrabbiata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 </w:t>
      </w:r>
    </w:p>
    <w:p w14:paraId="571E51A8" w14:textId="0590FBE9" w:rsidR="00DE1B38" w:rsidRPr="00FE4765" w:rsidRDefault="00DE1B38" w:rsidP="00A7464E">
      <w:pPr>
        <w:pStyle w:val="Footer"/>
        <w:tabs>
          <w:tab w:val="clear" w:pos="4536"/>
          <w:tab w:val="clear" w:pos="9072"/>
          <w:tab w:val="right" w:leader="dot" w:pos="822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sauc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tomate*, piment, ail et persil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6.-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3.-</w:t>
      </w:r>
    </w:p>
    <w:p w14:paraId="412F8A20" w14:textId="77777777" w:rsidR="00DE1B38" w:rsidRPr="00FE4765" w:rsidRDefault="00DE1B38" w:rsidP="00A7464E">
      <w:pPr>
        <w:tabs>
          <w:tab w:val="right" w:pos="8222"/>
        </w:tabs>
        <w:spacing w:after="0" w:line="240" w:lineRule="auto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</w:p>
    <w:p w14:paraId="57D2BD46" w14:textId="77777777" w:rsidR="00DE1B38" w:rsidRPr="00FE4765" w:rsidRDefault="00DE1B38" w:rsidP="00A7464E">
      <w:pPr>
        <w:tabs>
          <w:tab w:val="right" w:pos="8222"/>
        </w:tabs>
        <w:spacing w:after="0" w:line="240" w:lineRule="auto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Spaghetti Mafiosi</w:t>
      </w:r>
    </w:p>
    <w:p w14:paraId="4AB4037E" w14:textId="666CEC2A" w:rsidR="00DE1B38" w:rsidRPr="00FE4765" w:rsidRDefault="00DE1B38" w:rsidP="00A7464E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huil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d'olive, piments frais, citron, origan, anchois et ail</w:t>
      </w:r>
      <w:r w:rsidR="00163F30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76F6C32D" w14:textId="77777777" w:rsidR="00DE1B38" w:rsidRPr="00FE4765" w:rsidRDefault="00DE1B38" w:rsidP="00A7464E">
      <w:pPr>
        <w:pStyle w:val="Heading3"/>
        <w:tabs>
          <w:tab w:val="left" w:leader="dot" w:pos="7655"/>
          <w:tab w:val="right" w:pos="8222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</w:p>
    <w:p w14:paraId="73AA7D58" w14:textId="77777777" w:rsidR="00DE1B38" w:rsidRPr="00FE4765" w:rsidRDefault="00DE1B38" w:rsidP="00A7464E">
      <w:pPr>
        <w:pStyle w:val="Heading3"/>
        <w:tabs>
          <w:tab w:val="left" w:leader="dot" w:pos="7655"/>
          <w:tab w:val="right" w:pos="8222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Spaghetti carbonara</w:t>
      </w:r>
    </w:p>
    <w:p w14:paraId="6E979DAA" w14:textId="76A5D0EE" w:rsidR="00DE1B38" w:rsidRPr="00FE4765" w:rsidRDefault="00A7464E" w:rsidP="00A7464E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À</w:t>
      </w:r>
      <w:r w:rsidR="00DE1B38"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la pancetta et oignons r</w:t>
      </w:r>
      <w:r w:rsidR="00DE1B38"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ô</w:t>
      </w:r>
      <w:r w:rsidR="00DE1B38"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tis, fines herbes et </w:t>
      </w:r>
      <w:r w:rsidR="00DE1B38"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œ</w:t>
      </w:r>
      <w:r w:rsidR="00DE1B38"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uf</w:t>
      </w:r>
      <w:r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="00DE1B38"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498876F9" w14:textId="77777777" w:rsidR="00DE1B38" w:rsidRPr="00FE4765" w:rsidRDefault="00DE1B38" w:rsidP="00A7464E">
      <w:pPr>
        <w:pStyle w:val="Footer"/>
        <w:tabs>
          <w:tab w:val="clear" w:pos="4536"/>
          <w:tab w:val="clear" w:pos="9072"/>
          <w:tab w:val="left" w:leader="dot" w:pos="7655"/>
          <w:tab w:val="right" w:pos="8222"/>
          <w:tab w:val="left" w:pos="10206"/>
        </w:tabs>
        <w:rPr>
          <w:rFonts w:ascii="Gulim" w:eastAsia="Gulim" w:hAnsi="Gulim" w:cs="Kannada Sangam MN"/>
          <w:b/>
          <w:bCs/>
          <w:iCs/>
          <w:sz w:val="24"/>
          <w:szCs w:val="24"/>
        </w:rPr>
      </w:pPr>
    </w:p>
    <w:p w14:paraId="1348FDCF" w14:textId="77777777" w:rsidR="00DE1B38" w:rsidRPr="00FE4765" w:rsidRDefault="00DE1B38" w:rsidP="00A7464E">
      <w:pPr>
        <w:pStyle w:val="Footer"/>
        <w:tabs>
          <w:tab w:val="clear" w:pos="4536"/>
          <w:tab w:val="clear" w:pos="9072"/>
          <w:tab w:val="left" w:leader="dot" w:pos="7655"/>
          <w:tab w:val="right" w:pos="8222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Risotto </w:t>
      </w:r>
      <w:proofErr w:type="spellStart"/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Carnaroli</w:t>
      </w:r>
      <w:proofErr w:type="spellEnd"/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 au </w:t>
      </w:r>
      <w:proofErr w:type="gramStart"/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safran  </w:t>
      </w:r>
      <w:r w:rsidRPr="00FE4765">
        <w:rPr>
          <w:rFonts w:ascii="Gulim" w:eastAsia="Gulim" w:hAnsi="Gulim" w:cs="Kannada Sangam MN"/>
          <w:bCs/>
          <w:iCs/>
          <w:sz w:val="24"/>
          <w:szCs w:val="24"/>
        </w:rPr>
        <w:t>(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</w:rPr>
        <w:t>25 mn)</w:t>
      </w:r>
    </w:p>
    <w:p w14:paraId="723DAF62" w14:textId="524D3DB2" w:rsidR="00DE1B38" w:rsidRPr="00FE4765" w:rsidRDefault="00DE1B38" w:rsidP="00A7464E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et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</w:t>
      </w:r>
      <w:proofErr w:type="spell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armigiano</w:t>
      </w:r>
      <w:proofErr w:type="spell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</w:t>
      </w:r>
      <w:proofErr w:type="spell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Reggiano</w:t>
      </w:r>
      <w:proofErr w:type="spell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18 mois</w:t>
      </w:r>
      <w:r w:rsidR="00A7464E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6.-</w:t>
      </w:r>
    </w:p>
    <w:p w14:paraId="437E43DA" w14:textId="77777777" w:rsidR="00DE1B38" w:rsidRPr="00FE4765" w:rsidRDefault="00DE1B38" w:rsidP="00D74F28">
      <w:pPr>
        <w:tabs>
          <w:tab w:val="left" w:leader="dot" w:pos="8364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5DFDE8C5" w14:textId="3F8ECA44" w:rsidR="00DE1B38" w:rsidRDefault="00DE1B38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63F26D11" w14:textId="7844C83A" w:rsidR="00A7464E" w:rsidRDefault="00A7464E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01C24EDD" w14:textId="16581615" w:rsidR="00A7464E" w:rsidRDefault="00A7464E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4C53D409" w14:textId="46FA34C9" w:rsidR="00A7464E" w:rsidRDefault="00A7464E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07C7E2DB" w14:textId="2F5FF24C" w:rsidR="00A7464E" w:rsidRDefault="00A7464E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0EDF153F" w14:textId="77777777" w:rsidR="00A05FA2" w:rsidRDefault="00A05FA2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7FF04A3E" w14:textId="405D23BC" w:rsidR="00A7464E" w:rsidRDefault="00A7464E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5BEB6582" w14:textId="77777777" w:rsidR="00092433" w:rsidRPr="00FE4765" w:rsidRDefault="00092433" w:rsidP="00D74F28">
      <w:pPr>
        <w:tabs>
          <w:tab w:val="left" w:leader="dot" w:pos="7371"/>
          <w:tab w:val="decimal" w:pos="7560"/>
          <w:tab w:val="decimal" w:pos="8647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</w:p>
    <w:p w14:paraId="70D7C0F4" w14:textId="2FEEDA3A" w:rsidR="00DE1B38" w:rsidRPr="007743FC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Les poissons </w:t>
      </w:r>
      <w:r w:rsidR="007743FC"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&amp;</w:t>
      </w: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 les fruits de mer</w:t>
      </w:r>
    </w:p>
    <w:p w14:paraId="21B48A2C" w14:textId="77777777" w:rsidR="00B7576A" w:rsidRDefault="00B7576A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Cs/>
          <w:iCs/>
          <w:spacing w:val="40"/>
          <w:sz w:val="24"/>
          <w:szCs w:val="24"/>
          <w:lang w:val="fr-FR" w:eastAsia="fr-FR"/>
        </w:rPr>
      </w:pPr>
    </w:p>
    <w:p w14:paraId="2012465B" w14:textId="4C242537" w:rsidR="00DE1B38" w:rsidRPr="00FE4765" w:rsidRDefault="00DE1B38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000000" w:themeColor="text1"/>
          <w:spacing w:val="40"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Cs/>
          <w:iCs/>
          <w:spacing w:val="40"/>
          <w:sz w:val="24"/>
          <w:szCs w:val="24"/>
          <w:lang w:val="fr-FR" w:eastAsia="fr-FR"/>
        </w:rPr>
        <w:tab/>
      </w:r>
      <w:r w:rsidRPr="00FE4765">
        <w:rPr>
          <w:rFonts w:ascii="Gulim" w:eastAsia="Gulim" w:hAnsi="Gulim" w:cs="Kannada Sangam MN"/>
          <w:bCs/>
          <w:iCs/>
          <w:spacing w:val="40"/>
          <w:sz w:val="24"/>
          <w:szCs w:val="24"/>
          <w:lang w:val="fr-FR" w:eastAsia="fr-FR"/>
        </w:rPr>
        <w:tab/>
      </w:r>
      <w:r w:rsidRPr="00FE4765">
        <w:rPr>
          <w:rFonts w:ascii="Gulim" w:eastAsia="Gulim" w:hAnsi="Gulim" w:cs="Kannada Sangam MN"/>
          <w:b/>
          <w:bCs/>
          <w:iCs/>
          <w:color w:val="000000" w:themeColor="text1"/>
          <w:spacing w:val="40"/>
          <w:sz w:val="24"/>
          <w:szCs w:val="24"/>
          <w:lang w:eastAsia="fr-FR"/>
        </w:rPr>
        <w:t xml:space="preserve">   </w:t>
      </w:r>
      <w:r w:rsidRPr="00FE4765">
        <w:rPr>
          <w:rFonts w:ascii="Gulim" w:eastAsia="Gulim" w:hAnsi="Gulim" w:cs="Kannada Sangam MN"/>
          <w:b/>
          <w:bCs/>
          <w:iCs/>
          <w:color w:val="000000" w:themeColor="text1"/>
          <w:spacing w:val="40"/>
          <w:sz w:val="24"/>
          <w:szCs w:val="24"/>
          <w:lang w:eastAsia="fr-FR"/>
        </w:rPr>
        <w:tab/>
      </w:r>
    </w:p>
    <w:p w14:paraId="448E75A5" w14:textId="4CFA4FE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Fritto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misto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de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calamari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>, gambas, filets de perches</w:t>
      </w:r>
      <w:r w:rsidR="0091011C">
        <w:rPr>
          <w:rFonts w:ascii="Gulim" w:eastAsia="Gulim" w:hAnsi="Gulim" w:cs="Kannada Sangam MN"/>
          <w:b/>
          <w:bCs/>
          <w:iCs/>
          <w:color w:val="auto"/>
        </w:rPr>
        <w:t xml:space="preserve"> 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et l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gumes </w:t>
      </w:r>
      <w:r w:rsidRPr="00FE4765">
        <w:rPr>
          <w:rFonts w:ascii="Gulim" w:eastAsia="Gulim" w:hAnsi="Gulim" w:cs="Cambria"/>
          <w:b/>
          <w:bCs/>
          <w:iCs/>
          <w:color w:val="auto"/>
        </w:rPr>
        <w:t>à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l'italienne</w:t>
      </w:r>
    </w:p>
    <w:p w14:paraId="28441D79" w14:textId="6FF60CAF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ommes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frites maison et sauce tartare</w:t>
      </w:r>
      <w:r w:rsidR="0091011C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9.-</w:t>
      </w:r>
    </w:p>
    <w:p w14:paraId="582B7F53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17C0813A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Filets de perches meuni</w:t>
      </w:r>
      <w:r w:rsidRPr="00FE4765">
        <w:rPr>
          <w:rFonts w:ascii="Gulim" w:eastAsia="Gulim" w:hAnsi="Gulim" w:cs="Cambria"/>
          <w:b/>
          <w:bCs/>
          <w:iCs/>
          <w:color w:val="auto"/>
        </w:rPr>
        <w:t>è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re et sauce tartare</w:t>
      </w:r>
    </w:p>
    <w:p w14:paraId="4F2A3B07" w14:textId="638A26B4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ommes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frites et salade verte</w:t>
      </w:r>
      <w:r w:rsidR="0091011C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30.- </w:t>
      </w:r>
    </w:p>
    <w:p w14:paraId="222754C9" w14:textId="77777777" w:rsidR="00DE1B38" w:rsidRPr="00FE4765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59EC634F" w14:textId="77777777" w:rsidR="00DE1B38" w:rsidRPr="00FE4765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5CAAA1B1" w14:textId="70A213ED" w:rsidR="00DE1B38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14E353ED" w14:textId="77777777" w:rsidR="00092433" w:rsidRPr="00FE4765" w:rsidRDefault="00092433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1909F4E5" w14:textId="77777777" w:rsidR="00DE1B38" w:rsidRPr="007743FC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Les viandes</w:t>
      </w:r>
    </w:p>
    <w:p w14:paraId="2E04B6C1" w14:textId="77777777" w:rsidR="00DE1B38" w:rsidRPr="00FE4765" w:rsidRDefault="00DE1B38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05E3E17C" w14:textId="77777777" w:rsidR="00DE1B38" w:rsidRPr="00FE4765" w:rsidRDefault="00DE1B38" w:rsidP="00D74F28">
      <w:pPr>
        <w:tabs>
          <w:tab w:val="decimal" w:pos="7560"/>
          <w:tab w:val="decimal" w:pos="8460"/>
          <w:tab w:val="decimal" w:pos="9000"/>
          <w:tab w:val="decimal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124DFD95" w14:textId="77777777" w:rsidR="00DE1B38" w:rsidRPr="00FE4765" w:rsidRDefault="00DE1B38" w:rsidP="0091011C">
      <w:pPr>
        <w:pStyle w:val="Heading3"/>
        <w:tabs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Poulet au curry du Sri Lanka</w:t>
      </w:r>
    </w:p>
    <w:p w14:paraId="5506050F" w14:textId="4C768E9C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riz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Basmati</w:t>
      </w:r>
      <w:r w:rsidR="0091011C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7.-</w:t>
      </w:r>
    </w:p>
    <w:p w14:paraId="62FCF8AC" w14:textId="77777777" w:rsidR="00DE1B38" w:rsidRPr="00FE4765" w:rsidRDefault="00DE1B38" w:rsidP="0091011C">
      <w:pPr>
        <w:pStyle w:val="Footer"/>
        <w:tabs>
          <w:tab w:val="clear" w:pos="4536"/>
          <w:tab w:val="clear" w:pos="9072"/>
          <w:tab w:val="left" w:pos="8222"/>
          <w:tab w:val="righ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1DDCD1BA" w14:textId="77777777" w:rsidR="00DE1B38" w:rsidRPr="00FE4765" w:rsidRDefault="00DE1B38" w:rsidP="0091011C">
      <w:pPr>
        <w:pStyle w:val="Heading3"/>
        <w:tabs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Cheeseburger de b</w:t>
      </w:r>
      <w:r w:rsidRPr="00FE4765">
        <w:rPr>
          <w:rFonts w:ascii="Gulim" w:eastAsia="Gulim" w:hAnsi="Gulim" w:cs="Cambria"/>
          <w:b/>
          <w:bCs/>
          <w:iCs/>
          <w:color w:val="auto"/>
        </w:rPr>
        <w:t>œ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uf et raclette au lait cru</w:t>
      </w:r>
    </w:p>
    <w:p w14:paraId="3B668DFC" w14:textId="5C82E439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ommes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frites maison</w:t>
      </w:r>
      <w:r w:rsidR="0091011C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5.-</w:t>
      </w:r>
    </w:p>
    <w:p w14:paraId="6861C5F9" w14:textId="77777777" w:rsidR="00DE1B38" w:rsidRPr="00FE4765" w:rsidRDefault="00DE1B38" w:rsidP="0091011C">
      <w:pPr>
        <w:pStyle w:val="Footer"/>
        <w:tabs>
          <w:tab w:val="clear" w:pos="4536"/>
          <w:tab w:val="clear" w:pos="9072"/>
          <w:tab w:val="left" w:pos="8222"/>
          <w:tab w:val="righ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297BB513" w14:textId="77777777" w:rsidR="004215E7" w:rsidRDefault="00DE1B38" w:rsidP="0091011C">
      <w:pPr>
        <w:pStyle w:val="Heading3"/>
        <w:tabs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Tagliata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d’entrec</w:t>
      </w:r>
      <w:r w:rsidRPr="00FE4765">
        <w:rPr>
          <w:rFonts w:ascii="Gulim" w:eastAsia="Gulim" w:hAnsi="Gulim" w:cs="Cambria"/>
          <w:b/>
          <w:bCs/>
          <w:iCs/>
          <w:color w:val="auto"/>
        </w:rPr>
        <w:t>ô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te de b</w:t>
      </w:r>
      <w:r w:rsidRPr="00FE4765">
        <w:rPr>
          <w:rFonts w:ascii="Gulim" w:eastAsia="Gulim" w:hAnsi="Gulim" w:cs="Cambria"/>
          <w:b/>
          <w:bCs/>
          <w:iCs/>
          <w:color w:val="auto"/>
        </w:rPr>
        <w:t>œ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uf 1</w:t>
      </w:r>
      <w:r w:rsidR="004215E7">
        <w:rPr>
          <w:rFonts w:ascii="Gulim" w:eastAsia="Gulim" w:hAnsi="Gulim" w:cs="Kannada Sangam MN"/>
          <w:b/>
          <w:bCs/>
          <w:iCs/>
          <w:color w:val="auto"/>
          <w:vertAlign w:val="superscript"/>
        </w:rPr>
        <w:t>er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choix 250g</w:t>
      </w:r>
      <w:r w:rsidR="004215E7">
        <w:rPr>
          <w:rFonts w:ascii="Gulim" w:eastAsia="Gulim" w:hAnsi="Gulim" w:cs="Kannada Sangam MN"/>
          <w:b/>
          <w:bCs/>
          <w:iCs/>
          <w:color w:val="auto"/>
        </w:rPr>
        <w:t xml:space="preserve">, </w:t>
      </w:r>
      <w:r w:rsidRPr="00FE4765">
        <w:rPr>
          <w:rFonts w:ascii="Gulim" w:eastAsia="Gulim" w:hAnsi="Gulim" w:cs="Cambria"/>
          <w:b/>
          <w:bCs/>
          <w:iCs/>
          <w:color w:val="auto"/>
        </w:rPr>
        <w:t>à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la roquette, </w:t>
      </w:r>
    </w:p>
    <w:p w14:paraId="54E42720" w14:textId="09DE67FB" w:rsidR="00DE1B38" w:rsidRPr="00FE4765" w:rsidRDefault="00DE1B38" w:rsidP="0091011C">
      <w:pPr>
        <w:pStyle w:val="Heading3"/>
        <w:tabs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proofErr w:type="gramStart"/>
      <w:r w:rsidRPr="00FE4765">
        <w:rPr>
          <w:rFonts w:ascii="Gulim" w:eastAsia="Gulim" w:hAnsi="Gulim" w:cs="Kannada Sangam MN"/>
          <w:b/>
          <w:bCs/>
          <w:iCs/>
          <w:color w:val="auto"/>
        </w:rPr>
        <w:t>copeaux</w:t>
      </w:r>
      <w:proofErr w:type="gram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de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parmigiano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 </w:t>
      </w:r>
      <w:proofErr w:type="spellStart"/>
      <w:r w:rsidRPr="00FE4765">
        <w:rPr>
          <w:rFonts w:ascii="Gulim" w:eastAsia="Gulim" w:hAnsi="Gulim" w:cs="Kannada Sangam MN"/>
          <w:b/>
          <w:bCs/>
          <w:iCs/>
          <w:color w:val="auto"/>
        </w:rPr>
        <w:t>Reggiano</w:t>
      </w:r>
      <w:proofErr w:type="spellEnd"/>
      <w:r w:rsidRPr="00FE4765">
        <w:rPr>
          <w:rFonts w:ascii="Gulim" w:eastAsia="Gulim" w:hAnsi="Gulim" w:cs="Kannada Sangam MN"/>
          <w:b/>
          <w:bCs/>
          <w:iCs/>
          <w:color w:val="auto"/>
        </w:rPr>
        <w:t>, huile d’olive et fleur de sel de Gu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rande </w:t>
      </w:r>
    </w:p>
    <w:p w14:paraId="4FBDECB6" w14:textId="010E9691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servi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avec pommes frites maison</w:t>
      </w:r>
      <w:r w:rsidR="0091011C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40.- </w:t>
      </w:r>
    </w:p>
    <w:p w14:paraId="442EE626" w14:textId="70176311" w:rsidR="00DE1B38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4C407750" w14:textId="77777777" w:rsidR="00092433" w:rsidRPr="00FE4765" w:rsidRDefault="00092433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56400616" w14:textId="77777777" w:rsidR="00DE1B38" w:rsidRPr="00FE4765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7136625D" w14:textId="602E26E1" w:rsidR="00DE1B38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65967860" w14:textId="77777777" w:rsidR="00092433" w:rsidRPr="00FE4765" w:rsidRDefault="00092433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4E688AF6" w14:textId="33A5CFF5" w:rsidR="00DE1B38" w:rsidRPr="007743FC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Les viandes sur ardoise </w:t>
      </w:r>
      <w:r w:rsidR="007743FC"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&amp;</w:t>
      </w:r>
      <w:r w:rsidRPr="007743FC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 spécialités</w:t>
      </w:r>
    </w:p>
    <w:p w14:paraId="1BA7DEE7" w14:textId="77777777" w:rsidR="00DE1B38" w:rsidRPr="00FE4765" w:rsidRDefault="00DE1B38" w:rsidP="00D74F28">
      <w:pPr>
        <w:tabs>
          <w:tab w:val="left" w:leader="dot" w:pos="8364"/>
        </w:tabs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121F0E1A" w14:textId="77777777" w:rsidR="00DE1B38" w:rsidRPr="00FE4765" w:rsidRDefault="00DE1B38" w:rsidP="00D74F28">
      <w:pPr>
        <w:tabs>
          <w:tab w:val="left" w:leader="dot" w:pos="8364"/>
        </w:tabs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4C6CA82D" w14:textId="77777777" w:rsidR="00DE1B38" w:rsidRPr="00FE4765" w:rsidRDefault="00DE1B38" w:rsidP="00D74F28">
      <w:pPr>
        <w:pStyle w:val="Heading3"/>
        <w:tabs>
          <w:tab w:val="left" w:leader="dot" w:pos="7655"/>
          <w:tab w:val="right" w:pos="8504"/>
          <w:tab w:val="left" w:pos="8789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La pi</w:t>
      </w:r>
      <w:r w:rsidRPr="00FE4765">
        <w:rPr>
          <w:rFonts w:ascii="Gulim" w:eastAsia="Gulim" w:hAnsi="Gulim" w:cs="Cambria"/>
          <w:b/>
          <w:bCs/>
          <w:iCs/>
          <w:color w:val="auto"/>
        </w:rPr>
        <w:t>è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ce d’entrec</w:t>
      </w:r>
      <w:r w:rsidRPr="00FE4765">
        <w:rPr>
          <w:rFonts w:ascii="Gulim" w:eastAsia="Gulim" w:hAnsi="Gulim" w:cs="Cambria"/>
          <w:b/>
          <w:bCs/>
          <w:iCs/>
          <w:color w:val="auto"/>
        </w:rPr>
        <w:t>ô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te de b</w:t>
      </w:r>
      <w:r w:rsidRPr="00FE4765">
        <w:rPr>
          <w:rFonts w:ascii="Gulim" w:eastAsia="Gulim" w:hAnsi="Gulim" w:cs="Cambria"/>
          <w:b/>
          <w:bCs/>
          <w:iCs/>
          <w:color w:val="auto"/>
        </w:rPr>
        <w:t>œ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uf 1er choix servie sur ardoise </w:t>
      </w:r>
    </w:p>
    <w:p w14:paraId="7F7CB10B" w14:textId="18538C3D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faux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-filet 250g.salade verte, pommes frites et sauces maison</w:t>
      </w:r>
      <w:r w:rsidR="0091011C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36.-</w:t>
      </w:r>
    </w:p>
    <w:p w14:paraId="6DA0E602" w14:textId="77777777" w:rsidR="00DE1B38" w:rsidRPr="00FE4765" w:rsidRDefault="00DE1B38" w:rsidP="00D74F28">
      <w:pPr>
        <w:tabs>
          <w:tab w:val="left" w:leader="dot" w:pos="8364"/>
        </w:tabs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50A4D409" w14:textId="26479FED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Wiener </w:t>
      </w:r>
      <w:proofErr w:type="spellStart"/>
      <w:proofErr w:type="gramStart"/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Schnitzel</w:t>
      </w:r>
      <w:proofErr w:type="spellEnd"/>
      <w:r w:rsidR="0091011C">
        <w:rPr>
          <w:rFonts w:ascii="Gulim" w:eastAsia="Gulim" w:hAnsi="Gulim" w:cs="Kannada Sangam MN"/>
          <w:b/>
          <w:bCs/>
          <w:iCs/>
          <w:spacing w:val="40"/>
          <w:sz w:val="24"/>
          <w:szCs w:val="24"/>
        </w:rPr>
        <w:t>,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la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plus grande escalope pann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e de Suisse</w:t>
      </w:r>
    </w:p>
    <w:p w14:paraId="5E673A1B" w14:textId="6C0E94A8" w:rsidR="00DE1B38" w:rsidRPr="00FE4765" w:rsidRDefault="00DE1B38" w:rsidP="0091011C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ommes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frites et salade verte</w:t>
      </w:r>
      <w:r w:rsidR="0091011C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7.-</w:t>
      </w:r>
    </w:p>
    <w:p w14:paraId="392CF9AC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A9CB5"/>
          <w:spacing w:val="40"/>
          <w:sz w:val="24"/>
          <w:szCs w:val="24"/>
          <w:lang w:eastAsia="fr-FR"/>
        </w:rPr>
      </w:pPr>
    </w:p>
    <w:p w14:paraId="0D73097D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113FB743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54663751" w14:textId="26256FA3" w:rsidR="00B7576A" w:rsidRDefault="00B7576A">
      <w:pPr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  <w:r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  <w:br w:type="page"/>
      </w:r>
    </w:p>
    <w:p w14:paraId="053875CB" w14:textId="620B9B5A" w:rsidR="00DE1B38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7253A4C8" w14:textId="3C9BDE49" w:rsidR="00B7576A" w:rsidRDefault="00163F30" w:rsidP="00163F30">
      <w:pPr>
        <w:tabs>
          <w:tab w:val="left" w:pos="2921"/>
        </w:tabs>
        <w:spacing w:after="0" w:line="240" w:lineRule="auto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  <w:r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  <w:tab/>
      </w:r>
    </w:p>
    <w:p w14:paraId="3A2E8789" w14:textId="5894F7A1" w:rsidR="00B7576A" w:rsidRDefault="00B7576A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65ECC5E2" w14:textId="77777777" w:rsidR="00092433" w:rsidRPr="00FE4765" w:rsidRDefault="00092433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1A7C33C6" w14:textId="18206449" w:rsidR="00B7576A" w:rsidRPr="00163F30" w:rsidRDefault="00DE1B38" w:rsidP="00B7576A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Les röstis </w:t>
      </w:r>
      <w:r w:rsidR="007743FC"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&amp;</w:t>
      </w:r>
      <w:r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 xml:space="preserve"> leur histoire</w:t>
      </w:r>
      <w:r w:rsidR="00B7576A"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...</w:t>
      </w:r>
    </w:p>
    <w:p w14:paraId="18517D9C" w14:textId="77777777" w:rsidR="00B7576A" w:rsidRPr="00B7576A" w:rsidRDefault="00B7576A" w:rsidP="00B7576A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 w:val="13"/>
          <w:szCs w:val="13"/>
          <w:lang w:eastAsia="fr-FR"/>
        </w:rPr>
      </w:pPr>
    </w:p>
    <w:p w14:paraId="3EB6D4E5" w14:textId="299028DB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jc w:val="both"/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Le solide petit-d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jeuner des temps pass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s rempla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ç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ant la bouillie de c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ales traditionnelle, les pommes de terre cuites dans leur peau puis saut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es dans de la mati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è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re grasse sont devenues le petit-d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jeuner typique des paysans en Suisse al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manique au d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but du 19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è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me si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è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cle Parti des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gions rurales des environs de Zurich, ce petit-d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jeuner du terroir s’est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pandu vers le sud, en direction des Alpes, puis vers Berne o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ù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on lui donna le nom de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ö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sti. Les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ö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sti poursuivirent leur marche triomphale 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à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travers la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gion du canton de Berne pour se diriger vers le sud-ouest, en direction du pays de Vaud, o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ù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ils vinrent remplacer la soupe traditionnelle du matin. Leur nom est jusqu’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à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aujourd’hui rest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é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</w:t>
      </w:r>
      <w:proofErr w:type="spellStart"/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intraduit</w:t>
      </w:r>
      <w:proofErr w:type="spellEnd"/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 xml:space="preserve"> : les r</w:t>
      </w:r>
      <w:r w:rsidRPr="00B7576A">
        <w:rPr>
          <w:rFonts w:ascii="Gulim" w:eastAsia="Gulim" w:hAnsi="Gulim" w:cs="Cambria"/>
          <w:bCs/>
          <w:iCs/>
          <w:sz w:val="22"/>
          <w:szCs w:val="24"/>
          <w:lang w:val="fr-CH"/>
        </w:rPr>
        <w:t>ö</w:t>
      </w:r>
      <w:r w:rsidRPr="00B7576A">
        <w:rPr>
          <w:rFonts w:ascii="Gulim" w:eastAsia="Gulim" w:hAnsi="Gulim" w:cs="Kannada Sangam MN"/>
          <w:bCs/>
          <w:iCs/>
          <w:sz w:val="22"/>
          <w:szCs w:val="24"/>
          <w:lang w:val="fr-CH"/>
        </w:rPr>
        <w:t>sti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.</w:t>
      </w:r>
    </w:p>
    <w:p w14:paraId="07121A21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C00000"/>
          <w:spacing w:val="40"/>
          <w:sz w:val="24"/>
          <w:szCs w:val="24"/>
          <w:lang w:eastAsia="fr-FR"/>
        </w:rPr>
      </w:pPr>
    </w:p>
    <w:p w14:paraId="600EFAA9" w14:textId="77777777" w:rsidR="00DE1B38" w:rsidRPr="00FE4765" w:rsidRDefault="00DE1B38" w:rsidP="00B7576A">
      <w:pPr>
        <w:tabs>
          <w:tab w:val="right" w:pos="9214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39B2FE2F" w14:textId="77777777" w:rsidR="00DE1B38" w:rsidRPr="00FE4765" w:rsidRDefault="00DE1B38" w:rsidP="00B7576A">
      <w:pPr>
        <w:pStyle w:val="Heading3"/>
        <w:tabs>
          <w:tab w:val="left" w:leader="dot" w:pos="7655"/>
          <w:tab w:val="left" w:pos="8789"/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R</w:t>
      </w:r>
      <w:r w:rsidRPr="00FE4765">
        <w:rPr>
          <w:rFonts w:ascii="Gulim" w:eastAsia="Gulim" w:hAnsi="Gulim" w:cs="Cambria"/>
          <w:b/>
          <w:bCs/>
          <w:iCs/>
          <w:color w:val="auto"/>
        </w:rPr>
        <w:t>ö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sti maison nature</w:t>
      </w:r>
    </w:p>
    <w:p w14:paraId="22CE3448" w14:textId="2E8EA611" w:rsidR="00DE1B38" w:rsidRPr="00FE4765" w:rsidRDefault="00DE1B38" w:rsidP="00B7576A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salad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verte</w:t>
      </w:r>
      <w:r w:rsidR="00B7576A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8.-</w:t>
      </w:r>
    </w:p>
    <w:p w14:paraId="5BB87483" w14:textId="77777777" w:rsidR="00DE1B38" w:rsidRPr="00FE4765" w:rsidRDefault="00DE1B38" w:rsidP="00B7576A">
      <w:pPr>
        <w:tabs>
          <w:tab w:val="left" w:leader="dot" w:pos="8364"/>
          <w:tab w:val="right" w:pos="9214"/>
        </w:tabs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4E5AB4EF" w14:textId="77777777" w:rsidR="00DE1B38" w:rsidRPr="00FE4765" w:rsidRDefault="00DE1B38" w:rsidP="00B7576A">
      <w:pPr>
        <w:pStyle w:val="Heading3"/>
        <w:tabs>
          <w:tab w:val="left" w:leader="dot" w:pos="7655"/>
          <w:tab w:val="left" w:pos="8789"/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R</w:t>
      </w:r>
      <w:r w:rsidRPr="00FE4765">
        <w:rPr>
          <w:rFonts w:ascii="Gulim" w:eastAsia="Gulim" w:hAnsi="Gulim" w:cs="Cambria"/>
          <w:b/>
          <w:bCs/>
          <w:iCs/>
          <w:color w:val="auto"/>
        </w:rPr>
        <w:t>ö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 xml:space="preserve">sti maison au jambon de campagne et </w:t>
      </w:r>
      <w:r w:rsidRPr="00FE4765">
        <w:rPr>
          <w:rFonts w:ascii="Gulim" w:eastAsia="Gulim" w:hAnsi="Gulim" w:cs="Cambria"/>
          <w:b/>
          <w:bCs/>
          <w:iCs/>
          <w:color w:val="auto"/>
        </w:rPr>
        <w:t>œ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uf poch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</w:p>
    <w:p w14:paraId="08DC0B85" w14:textId="6E5571C8" w:rsidR="00DE1B38" w:rsidRPr="00FE4765" w:rsidRDefault="00DE1B38" w:rsidP="00B7576A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salad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verte</w:t>
      </w:r>
      <w:r w:rsidR="00B7576A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4.-</w:t>
      </w:r>
    </w:p>
    <w:p w14:paraId="7CB2A6DC" w14:textId="77777777" w:rsidR="00DE1B38" w:rsidRPr="00FE4765" w:rsidRDefault="00DE1B38" w:rsidP="00B7576A">
      <w:pPr>
        <w:tabs>
          <w:tab w:val="left" w:leader="dot" w:pos="8364"/>
          <w:tab w:val="right" w:pos="9214"/>
        </w:tabs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6CB832F1" w14:textId="77777777" w:rsidR="00DE1B38" w:rsidRPr="00FE4765" w:rsidRDefault="00DE1B38" w:rsidP="00B7576A">
      <w:pPr>
        <w:pStyle w:val="Heading3"/>
        <w:tabs>
          <w:tab w:val="left" w:leader="dot" w:pos="7655"/>
          <w:tab w:val="left" w:pos="8789"/>
          <w:tab w:val="right" w:pos="9214"/>
        </w:tabs>
        <w:spacing w:before="0"/>
        <w:rPr>
          <w:rFonts w:ascii="Gulim" w:eastAsia="Gulim" w:hAnsi="Gulim" w:cs="Kannada Sangam MN"/>
          <w:b/>
          <w:bCs/>
          <w:iCs/>
          <w:color w:val="auto"/>
        </w:rPr>
      </w:pPr>
      <w:r w:rsidRPr="00FE4765">
        <w:rPr>
          <w:rFonts w:ascii="Gulim" w:eastAsia="Gulim" w:hAnsi="Gulim" w:cs="Kannada Sangam MN"/>
          <w:b/>
          <w:bCs/>
          <w:iCs/>
          <w:color w:val="auto"/>
        </w:rPr>
        <w:t>R</w:t>
      </w:r>
      <w:r w:rsidRPr="00FE4765">
        <w:rPr>
          <w:rFonts w:ascii="Gulim" w:eastAsia="Gulim" w:hAnsi="Gulim" w:cs="Cambria"/>
          <w:b/>
          <w:bCs/>
          <w:iCs/>
          <w:color w:val="auto"/>
        </w:rPr>
        <w:t>ö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sti maison au m</w:t>
      </w:r>
      <w:r w:rsidRPr="00FE4765">
        <w:rPr>
          <w:rFonts w:ascii="Gulim" w:eastAsia="Gulim" w:hAnsi="Gulim" w:cs="Cambria"/>
          <w:b/>
          <w:bCs/>
          <w:iCs/>
          <w:color w:val="auto"/>
        </w:rPr>
        <w:t>é</w:t>
      </w:r>
      <w:r w:rsidRPr="00FE4765">
        <w:rPr>
          <w:rFonts w:ascii="Gulim" w:eastAsia="Gulim" w:hAnsi="Gulim" w:cs="Kannada Sangam MN"/>
          <w:b/>
          <w:bCs/>
          <w:iCs/>
          <w:color w:val="auto"/>
        </w:rPr>
        <w:t>lange de champignons en persillade</w:t>
      </w:r>
    </w:p>
    <w:p w14:paraId="71872C7A" w14:textId="5DD4E969" w:rsidR="00DE1B38" w:rsidRPr="00FE4765" w:rsidRDefault="00DE1B38" w:rsidP="00B7576A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salad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verte</w:t>
      </w:r>
      <w:r w:rsidR="00B7576A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5.-</w:t>
      </w:r>
    </w:p>
    <w:p w14:paraId="69C237EF" w14:textId="47706C9B" w:rsidR="00DE1B38" w:rsidRDefault="00DE1B38" w:rsidP="00D74F28">
      <w:pPr>
        <w:tabs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FF0000"/>
          <w:spacing w:val="40"/>
          <w:sz w:val="24"/>
          <w:szCs w:val="24"/>
          <w:lang w:eastAsia="fr-FR"/>
        </w:rPr>
      </w:pPr>
    </w:p>
    <w:p w14:paraId="3F0359AA" w14:textId="77777777" w:rsidR="00092433" w:rsidRPr="00FE4765" w:rsidRDefault="00092433" w:rsidP="00D74F28">
      <w:pPr>
        <w:tabs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FF0000"/>
          <w:spacing w:val="40"/>
          <w:sz w:val="24"/>
          <w:szCs w:val="24"/>
          <w:lang w:eastAsia="fr-FR"/>
        </w:rPr>
      </w:pPr>
    </w:p>
    <w:p w14:paraId="5AE8B027" w14:textId="77777777" w:rsidR="00DE1B38" w:rsidRPr="00163F30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lang w:eastAsia="fr-FR"/>
        </w:rPr>
      </w:pPr>
      <w:r w:rsidRPr="00163F30">
        <w:rPr>
          <w:rFonts w:ascii="Gulim" w:eastAsia="Gulim" w:hAnsi="Gulim" w:cs="Kannada Sangam MN"/>
          <w:b/>
          <w:color w:val="F9A10C"/>
          <w:spacing w:val="80"/>
          <w:lang w:eastAsia="fr-FR"/>
        </w:rPr>
        <w:t>À composer vous-même</w:t>
      </w:r>
    </w:p>
    <w:p w14:paraId="33250A0B" w14:textId="77777777" w:rsidR="00DE1B38" w:rsidRPr="00092433" w:rsidRDefault="00DE1B38" w:rsidP="00092433">
      <w:pPr>
        <w:tabs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FF0000"/>
          <w:spacing w:val="40"/>
          <w:sz w:val="15"/>
          <w:szCs w:val="24"/>
          <w:lang w:eastAsia="fr-FR"/>
        </w:rPr>
      </w:pPr>
    </w:p>
    <w:p w14:paraId="2EFF244F" w14:textId="4C0B4AF1" w:rsidR="00DE1B38" w:rsidRPr="00A7464E" w:rsidRDefault="00DE1B38" w:rsidP="00D74F28">
      <w:pPr>
        <w:tabs>
          <w:tab w:val="left" w:pos="993"/>
        </w:tabs>
        <w:spacing w:after="0" w:line="240" w:lineRule="auto"/>
        <w:rPr>
          <w:rFonts w:ascii="Gulim" w:eastAsia="Gulim" w:hAnsi="Gulim" w:cs="Kannada Sangam MN"/>
          <w:spacing w:val="40"/>
          <w:sz w:val="20"/>
          <w:szCs w:val="24"/>
          <w:lang w:eastAsia="fr-FR"/>
        </w:rPr>
      </w:pP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O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ignons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  <w:t>1,5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FROMAGE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</w:p>
    <w:p w14:paraId="0D20BC26" w14:textId="5C1AA8B3" w:rsidR="00DE1B38" w:rsidRDefault="00DE1B38" w:rsidP="00D74F28">
      <w:pPr>
        <w:tabs>
          <w:tab w:val="left" w:pos="993"/>
        </w:tabs>
        <w:spacing w:after="0" w:line="240" w:lineRule="auto"/>
        <w:rPr>
          <w:rFonts w:ascii="Gulim" w:eastAsia="Gulim" w:hAnsi="Gulim" w:cs="Kannada Sangam MN"/>
          <w:spacing w:val="40"/>
          <w:sz w:val="20"/>
          <w:szCs w:val="24"/>
          <w:lang w:eastAsia="fr-FR"/>
        </w:rPr>
      </w:pP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J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ambon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  <w:t>3,5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DE BAGNES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  <w:t>5,0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Champignon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5,0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 xml:space="preserve">FROMAGE 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Cambria"/>
          <w:spacing w:val="40"/>
          <w:sz w:val="20"/>
          <w:szCs w:val="24"/>
          <w:lang w:eastAsia="fr-FR"/>
        </w:rPr>
        <w:t>Œuf</w:t>
      </w:r>
      <w:r w:rsidR="0091011C"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91011C"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91011C"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3,00</w:t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="00B7576A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DE CHEVRE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  <w:t>5,0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</w:p>
    <w:p w14:paraId="371AA3F5" w14:textId="05C6AFDA" w:rsidR="00B7576A" w:rsidRPr="00A7464E" w:rsidRDefault="00B7576A" w:rsidP="00D74F28">
      <w:pPr>
        <w:tabs>
          <w:tab w:val="left" w:pos="993"/>
        </w:tabs>
        <w:spacing w:after="0" w:line="240" w:lineRule="auto"/>
        <w:rPr>
          <w:rFonts w:ascii="Gulim" w:eastAsia="Gulim" w:hAnsi="Gulim" w:cs="Kannada Sangam MN"/>
          <w:spacing w:val="40"/>
          <w:sz w:val="20"/>
          <w:szCs w:val="24"/>
          <w:lang w:eastAsia="fr-FR"/>
        </w:rPr>
      </w:pPr>
      <w:r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LARD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>3.50</w:t>
      </w:r>
      <w:r w:rsidRPr="00A7464E">
        <w:rPr>
          <w:rFonts w:ascii="Gulim" w:eastAsia="Gulim" w:hAnsi="Gulim" w:cs="Kannada Sangam MN"/>
          <w:spacing w:val="40"/>
          <w:sz w:val="20"/>
          <w:szCs w:val="24"/>
          <w:lang w:eastAsia="fr-FR"/>
        </w:rPr>
        <w:tab/>
      </w:r>
    </w:p>
    <w:p w14:paraId="3BDEC24A" w14:textId="6CC3D327" w:rsidR="00DE1B38" w:rsidRPr="00FE4765" w:rsidRDefault="00B7576A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  <w:r>
        <w:rPr>
          <w:rFonts w:ascii="Gulim" w:eastAsia="Gulim" w:hAnsi="Gulim" w:cs="Kannada Sangam MN"/>
          <w:spacing w:val="40"/>
          <w:sz w:val="24"/>
          <w:szCs w:val="24"/>
          <w:lang w:eastAsia="fr-FR"/>
        </w:rPr>
        <w:tab/>
      </w:r>
      <w:r>
        <w:rPr>
          <w:rFonts w:ascii="Gulim" w:eastAsia="Gulim" w:hAnsi="Gulim" w:cs="Kannada Sangam MN"/>
          <w:spacing w:val="40"/>
          <w:sz w:val="24"/>
          <w:szCs w:val="24"/>
          <w:lang w:eastAsia="fr-FR"/>
        </w:rPr>
        <w:tab/>
      </w:r>
    </w:p>
    <w:p w14:paraId="6BD06B78" w14:textId="7E93A30C" w:rsidR="00DE1B38" w:rsidRDefault="00DE1B38" w:rsidP="00D74F28">
      <w:pPr>
        <w:spacing w:after="0" w:line="240" w:lineRule="auto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00E310D4" w14:textId="77777777" w:rsidR="00092433" w:rsidRPr="00163F30" w:rsidRDefault="00092433" w:rsidP="00D74F28">
      <w:pPr>
        <w:spacing w:after="0" w:line="240" w:lineRule="auto"/>
        <w:rPr>
          <w:rFonts w:ascii="Gulim" w:eastAsia="Gulim" w:hAnsi="Gulim" w:cs="Kannada Sangam MN"/>
          <w:spacing w:val="40"/>
          <w:sz w:val="2"/>
          <w:szCs w:val="24"/>
          <w:lang w:eastAsia="fr-FR"/>
        </w:rPr>
      </w:pPr>
    </w:p>
    <w:p w14:paraId="35B7CB96" w14:textId="77777777" w:rsidR="00DE1B38" w:rsidRPr="00163F30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Les spécialités valaisannes</w:t>
      </w:r>
    </w:p>
    <w:p w14:paraId="670A1008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C00000"/>
          <w:spacing w:val="40"/>
          <w:sz w:val="24"/>
          <w:szCs w:val="24"/>
          <w:lang w:eastAsia="fr-FR"/>
        </w:rPr>
      </w:pPr>
    </w:p>
    <w:p w14:paraId="0815FB3F" w14:textId="77777777" w:rsidR="00DE1B38" w:rsidRPr="00FE4765" w:rsidRDefault="00DE1B38" w:rsidP="00D74F28">
      <w:pPr>
        <w:tabs>
          <w:tab w:val="decimal" w:pos="8460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4E54486C" w14:textId="0E13376D" w:rsidR="00DE1B38" w:rsidRPr="00FE4765" w:rsidRDefault="00DE1B38" w:rsidP="00B7576A">
      <w:pPr>
        <w:pStyle w:val="Footer"/>
        <w:tabs>
          <w:tab w:val="clear" w:pos="4536"/>
          <w:tab w:val="clear" w:pos="9072"/>
          <w:tab w:val="right" w:leader="dot" w:pos="9214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Assiette de viande s</w:t>
      </w:r>
      <w:r w:rsidRPr="00FE4765">
        <w:rPr>
          <w:rFonts w:ascii="Gulim" w:eastAsia="Gulim" w:hAnsi="Gulim" w:cs="Cambria"/>
          <w:b/>
          <w:bCs/>
          <w:iCs/>
          <w:sz w:val="24"/>
          <w:szCs w:val="24"/>
        </w:rPr>
        <w:t>é</w:t>
      </w: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ch</w:t>
      </w:r>
      <w:r w:rsidRPr="00FE4765">
        <w:rPr>
          <w:rFonts w:ascii="Gulim" w:eastAsia="Gulim" w:hAnsi="Gulim" w:cs="Cambria"/>
          <w:b/>
          <w:bCs/>
          <w:iCs/>
          <w:sz w:val="24"/>
          <w:szCs w:val="24"/>
        </w:rPr>
        <w:t>é</w:t>
      </w: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e du </w:t>
      </w:r>
      <w:r w:rsidR="00B7576A">
        <w:rPr>
          <w:rFonts w:ascii="Gulim" w:eastAsia="Gulim" w:hAnsi="Gulim" w:cs="Kannada Sangam MN"/>
          <w:b/>
          <w:bCs/>
          <w:iCs/>
          <w:sz w:val="24"/>
          <w:szCs w:val="24"/>
        </w:rPr>
        <w:t>V</w:t>
      </w: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alais</w:t>
      </w:r>
      <w:r w:rsidR="00B7576A">
        <w:rPr>
          <w:rFonts w:ascii="Gulim" w:eastAsia="Gulim" w:hAnsi="Gulim" w:cs="Kannada Sangam MN"/>
          <w:b/>
          <w:bCs/>
          <w:iCs/>
          <w:sz w:val="24"/>
          <w:szCs w:val="24"/>
        </w:rPr>
        <w:t xml:space="preserve">, </w:t>
      </w:r>
      <w:r w:rsidRPr="00B7576A">
        <w:rPr>
          <w:rFonts w:ascii="Gulim" w:eastAsia="Gulim" w:hAnsi="Gulim" w:cs="Kannada Sangam MN"/>
          <w:bCs/>
          <w:iCs/>
          <w:sz w:val="24"/>
          <w:szCs w:val="24"/>
        </w:rPr>
        <w:t>50g</w:t>
      </w:r>
      <w:r w:rsidRPr="00FE4765">
        <w:rPr>
          <w:rFonts w:ascii="Gulim" w:eastAsia="Gulim" w:hAnsi="Gulim" w:cs="Kannada Sangam MN"/>
          <w:b/>
          <w:bCs/>
          <w:iCs/>
          <w:sz w:val="24"/>
          <w:szCs w:val="24"/>
        </w:rPr>
        <w:t>.</w:t>
      </w:r>
      <w:r w:rsidR="00B7576A" w:rsidRPr="00163F30">
        <w:rPr>
          <w:rFonts w:ascii="Gulim" w:eastAsia="Gulim" w:hAnsi="Gulim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10.-</w:t>
      </w:r>
    </w:p>
    <w:p w14:paraId="126B3B57" w14:textId="77777777" w:rsidR="00DE1B38" w:rsidRPr="00FE4765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789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</w:p>
    <w:p w14:paraId="36D045DC" w14:textId="77777777" w:rsidR="00DE1B38" w:rsidRPr="00FE4765" w:rsidRDefault="00DE1B38" w:rsidP="00D74F28">
      <w:pPr>
        <w:tabs>
          <w:tab w:val="decimal" w:pos="8460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Assiette valaisanne</w:t>
      </w:r>
    </w:p>
    <w:p w14:paraId="221F66D4" w14:textId="77777777" w:rsidR="00B7576A" w:rsidRDefault="00DE1B38" w:rsidP="00D74F28">
      <w:pPr>
        <w:pStyle w:val="Footer"/>
        <w:tabs>
          <w:tab w:val="clear" w:pos="4536"/>
          <w:tab w:val="clear" w:pos="9072"/>
          <w:tab w:val="left" w:leader="dot" w:pos="7655"/>
          <w:tab w:val="left" w:pos="8222"/>
          <w:tab w:val="left" w:pos="836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viande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s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ch</w:t>
      </w:r>
      <w:r w:rsidRPr="00FE4765">
        <w:rPr>
          <w:rFonts w:ascii="Gulim" w:eastAsia="Gulim" w:hAnsi="Gulim" w:cs="Cambria"/>
          <w:bCs/>
          <w:iCs/>
          <w:sz w:val="24"/>
          <w:szCs w:val="24"/>
          <w:lang w:val="fr-CH"/>
        </w:rPr>
        <w:t>é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e, jambon, saucisse, fromage de Bagnes,</w:t>
      </w:r>
    </w:p>
    <w:p w14:paraId="6F14C6CF" w14:textId="675B1E5C" w:rsidR="00DE1B38" w:rsidRPr="00FE4765" w:rsidRDefault="00DE1B38" w:rsidP="00B7576A">
      <w:pPr>
        <w:pStyle w:val="Footer"/>
        <w:tabs>
          <w:tab w:val="clear" w:pos="4536"/>
          <w:tab w:val="clear" w:pos="9072"/>
          <w:tab w:val="right" w:leader="dot" w:pos="9214"/>
          <w:tab w:val="left" w:pos="10206"/>
        </w:tabs>
        <w:rPr>
          <w:rFonts w:ascii="Gulim" w:eastAsia="Gulim" w:hAnsi="Gulim" w:cs="Kannada Sangam MN"/>
          <w:bCs/>
          <w:iCs/>
          <w:sz w:val="24"/>
          <w:szCs w:val="24"/>
          <w:lang w:val="fr-CH"/>
        </w:rPr>
      </w:pPr>
      <w:proofErr w:type="gramStart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pain</w:t>
      </w:r>
      <w:proofErr w:type="gramEnd"/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 xml:space="preserve"> de seigle AOC</w:t>
      </w:r>
      <w:r w:rsidR="00B7576A" w:rsidRPr="00163F30">
        <w:rPr>
          <w:rFonts w:ascii="Gulim" w:eastAsia="Gulim" w:hAnsi="Gulim" w:cs="Kannada Sangam MN"/>
          <w:bCs/>
          <w:iCs/>
          <w:sz w:val="12"/>
          <w:szCs w:val="12"/>
          <w:lang w:val="fr-CH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val="fr-CH"/>
        </w:rPr>
        <w:t>24.-</w:t>
      </w:r>
    </w:p>
    <w:p w14:paraId="0B1BF4C1" w14:textId="77777777" w:rsidR="00DE1B38" w:rsidRPr="00FE4765" w:rsidRDefault="00DE1B38" w:rsidP="00D74F28">
      <w:pPr>
        <w:tabs>
          <w:tab w:val="left" w:leader="dot" w:pos="8364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4A8945D6" w14:textId="37BA6916" w:rsidR="00DE1B38" w:rsidRPr="00FE4765" w:rsidRDefault="00DE1B38" w:rsidP="00B7576A">
      <w:pPr>
        <w:tabs>
          <w:tab w:val="right" w:leader="dot" w:pos="9214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Fondue au fromage </w:t>
      </w: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moiti</w:t>
      </w:r>
      <w:r w:rsidRPr="00B7576A">
        <w:rPr>
          <w:rFonts w:ascii="Gulim" w:eastAsia="Gulim" w:hAnsi="Gulim" w:cs="Cambria"/>
          <w:bCs/>
          <w:iCs/>
          <w:sz w:val="24"/>
          <w:szCs w:val="24"/>
          <w:lang w:eastAsia="fr-FR"/>
        </w:rPr>
        <w:t>é</w:t>
      </w: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-</w:t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moiti</w:t>
      </w:r>
      <w:r w:rsidRPr="00FE4765">
        <w:rPr>
          <w:rFonts w:ascii="Gulim" w:eastAsia="Gulim" w:hAnsi="Gulim" w:cs="Cambria"/>
          <w:bCs/>
          <w:iCs/>
          <w:sz w:val="24"/>
          <w:szCs w:val="24"/>
          <w:lang w:eastAsia="fr-FR"/>
        </w:rPr>
        <w:t>é</w:t>
      </w:r>
      <w:r w:rsidR="00B7576A" w:rsidRPr="00163F30">
        <w:rPr>
          <w:rFonts w:ascii="Gulim" w:eastAsia="Gulim" w:hAnsi="Gulim" w:cs="Kannada Sangam MN"/>
          <w:bCs/>
          <w:iCs/>
          <w:sz w:val="12"/>
          <w:szCs w:val="12"/>
          <w:lang w:eastAsia="fr-FR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23.-</w:t>
      </w:r>
    </w:p>
    <w:p w14:paraId="0F4905A7" w14:textId="77777777" w:rsidR="00DE1B38" w:rsidRPr="00FE4765" w:rsidRDefault="00DE1B38" w:rsidP="00D74F28">
      <w:pPr>
        <w:tabs>
          <w:tab w:val="left" w:leader="dot" w:pos="8364"/>
          <w:tab w:val="decimal" w:pos="8460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7F6A8226" w14:textId="5ACE3EA1" w:rsidR="00DE1B38" w:rsidRPr="00FE4765" w:rsidRDefault="00DE1B38" w:rsidP="00B7576A">
      <w:pPr>
        <w:tabs>
          <w:tab w:val="right" w:leader="dot" w:pos="9214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Fondue aux tomates</w:t>
      </w:r>
      <w:r w:rsidRPr="00163F30">
        <w:rPr>
          <w:rFonts w:ascii="Gulim" w:eastAsia="Gulim" w:hAnsi="Gulim" w:cs="Kannada Sangam MN"/>
          <w:bCs/>
          <w:iCs/>
          <w:sz w:val="12"/>
          <w:szCs w:val="12"/>
          <w:lang w:eastAsia="fr-FR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25.-</w:t>
      </w:r>
    </w:p>
    <w:p w14:paraId="340FEBA2" w14:textId="77777777" w:rsidR="00DE1B38" w:rsidRPr="00FE4765" w:rsidRDefault="00DE1B38" w:rsidP="00D74F28">
      <w:pPr>
        <w:tabs>
          <w:tab w:val="left" w:leader="dot" w:pos="8364"/>
          <w:tab w:val="decimal" w:pos="8460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</w:p>
    <w:p w14:paraId="61CF7B31" w14:textId="369CBC5D" w:rsidR="00DE1B38" w:rsidRPr="00FE4765" w:rsidRDefault="00DE1B38" w:rsidP="00B7576A">
      <w:pPr>
        <w:tabs>
          <w:tab w:val="right" w:leader="dot" w:pos="9214"/>
        </w:tabs>
        <w:spacing w:after="0" w:line="240" w:lineRule="auto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FE4765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Fondue aux bolets</w:t>
      </w:r>
      <w:r w:rsidR="00B7576A" w:rsidRPr="00163F30">
        <w:rPr>
          <w:rFonts w:ascii="Gulim" w:eastAsia="Gulim" w:hAnsi="Gulim" w:cs="Kannada Sangam MN"/>
          <w:bCs/>
          <w:iCs/>
          <w:sz w:val="12"/>
          <w:szCs w:val="12"/>
          <w:lang w:eastAsia="fr-FR"/>
        </w:rPr>
        <w:tab/>
      </w:r>
      <w:r w:rsidRPr="00FE4765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27.-</w:t>
      </w:r>
    </w:p>
    <w:p w14:paraId="6FB602BB" w14:textId="77777777" w:rsidR="00DE1B38" w:rsidRPr="00FE4765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rPr>
          <w:rFonts w:ascii="Gulim" w:eastAsia="Gulim" w:hAnsi="Gulim" w:cs="Kannada Sangam MN"/>
          <w:b/>
          <w:bCs/>
          <w:iCs/>
          <w:spacing w:val="40"/>
          <w:sz w:val="24"/>
          <w:szCs w:val="24"/>
          <w:lang w:eastAsia="fr-FR"/>
        </w:rPr>
      </w:pPr>
    </w:p>
    <w:p w14:paraId="3493AA68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1FFD35F8" w14:textId="7C341F70" w:rsidR="00DE1B38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76A6FF4D" w14:textId="77777777" w:rsidR="00B7576A" w:rsidRPr="00FE4765" w:rsidRDefault="00B7576A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500C2AEF" w14:textId="42AB5AB4" w:rsidR="00DE1B38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42C39078" w14:textId="77777777" w:rsidR="00163F30" w:rsidRPr="00FE4765" w:rsidRDefault="00163F30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B00000"/>
          <w:spacing w:val="80"/>
          <w:sz w:val="24"/>
          <w:szCs w:val="24"/>
          <w:lang w:eastAsia="fr-FR"/>
        </w:rPr>
      </w:pPr>
    </w:p>
    <w:p w14:paraId="7DD7E35E" w14:textId="77777777" w:rsidR="00DE1B38" w:rsidRPr="00163F30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</w:pPr>
      <w:r w:rsidRPr="00163F30">
        <w:rPr>
          <w:rFonts w:ascii="Gulim" w:eastAsia="Gulim" w:hAnsi="Gulim" w:cs="Kannada Sangam MN"/>
          <w:b/>
          <w:color w:val="F9A10C"/>
          <w:spacing w:val="120"/>
          <w:sz w:val="28"/>
          <w:szCs w:val="24"/>
          <w:lang w:eastAsia="fr-FR"/>
        </w:rPr>
        <w:t>La pizza du Loup Blanc</w:t>
      </w:r>
    </w:p>
    <w:p w14:paraId="4BA5AE90" w14:textId="77777777" w:rsidR="00B7576A" w:rsidRPr="00163F30" w:rsidRDefault="00B7576A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pacing w:val="120"/>
          <w:sz w:val="24"/>
          <w:szCs w:val="24"/>
          <w:lang w:eastAsia="fr-FR"/>
        </w:rPr>
      </w:pPr>
    </w:p>
    <w:p w14:paraId="5E3A9777" w14:textId="512676BA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Margherita - 15.50</w:t>
      </w:r>
    </w:p>
    <w:p w14:paraId="08D19610" w14:textId="77777777" w:rsidR="00DE1B38" w:rsidRPr="00B7576A" w:rsidRDefault="00DE1B38" w:rsidP="00B7576A">
      <w:pPr>
        <w:tabs>
          <w:tab w:val="right" w:leader="dot" w:pos="9214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, origan</w:t>
      </w:r>
    </w:p>
    <w:p w14:paraId="6B769184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18"/>
          <w:szCs w:val="18"/>
          <w:lang w:eastAsia="fr-FR"/>
        </w:rPr>
      </w:pPr>
    </w:p>
    <w:p w14:paraId="3EB96D83" w14:textId="14361485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Pizza jambon</w:t>
      </w:r>
      <w:r w:rsidR="0091011C"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</w:t>
      </w: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- 19.00</w:t>
      </w:r>
    </w:p>
    <w:p w14:paraId="6AAB1E78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, jambon, origan</w:t>
      </w:r>
    </w:p>
    <w:p w14:paraId="41BCC04E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012A3A98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Santa Lucia - 19.00</w:t>
      </w:r>
    </w:p>
    <w:p w14:paraId="4C168CEB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e, jambon, champignons, origan</w:t>
      </w:r>
    </w:p>
    <w:p w14:paraId="1828F9F4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7709B7C4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Diavola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- 18.00</w:t>
      </w:r>
    </w:p>
    <w:p w14:paraId="4ADBC7E6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Tomate, mozzarella,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salamino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picante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, origan</w:t>
      </w:r>
    </w:p>
    <w:p w14:paraId="6C909965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0259A58A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Napoletana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- 18.00</w:t>
      </w:r>
    </w:p>
    <w:p w14:paraId="44305DB3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, anchois et c</w:t>
      </w:r>
      <w:r w:rsidRPr="00B7576A">
        <w:rPr>
          <w:rFonts w:ascii="Gulim" w:eastAsia="Gulim" w:hAnsi="Gulim" w:cs="Cambria"/>
          <w:bCs/>
          <w:iCs/>
          <w:sz w:val="24"/>
          <w:szCs w:val="24"/>
          <w:lang w:eastAsia="fr-FR"/>
        </w:rPr>
        <w:t>â</w:t>
      </w: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pres, origan</w:t>
      </w:r>
    </w:p>
    <w:p w14:paraId="0E876936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7BDBE42D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Parma - 20.00</w:t>
      </w:r>
    </w:p>
    <w:p w14:paraId="3DCD8EF4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 et jambon de Parme, origan</w:t>
      </w:r>
    </w:p>
    <w:p w14:paraId="11F2032E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0C70BBB4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4 </w:t>
      </w: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stagioni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- 23.00</w:t>
      </w:r>
    </w:p>
    <w:p w14:paraId="5BDDA083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, poivrons, artichauts, olives</w:t>
      </w:r>
    </w:p>
    <w:p w14:paraId="60639D4D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gram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jambon</w:t>
      </w:r>
      <w:proofErr w:type="gram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, champignons, origan</w:t>
      </w:r>
    </w:p>
    <w:p w14:paraId="68967966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18"/>
          <w:szCs w:val="18"/>
          <w:lang w:eastAsia="fr-FR"/>
        </w:rPr>
      </w:pPr>
    </w:p>
    <w:p w14:paraId="6FBC2381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Foresti</w:t>
      </w:r>
      <w:r w:rsidRPr="00B7576A">
        <w:rPr>
          <w:rFonts w:ascii="Gulim" w:eastAsia="Gulim" w:hAnsi="Gulim" w:cs="Cambria"/>
          <w:b/>
          <w:bCs/>
          <w:iCs/>
          <w:sz w:val="24"/>
          <w:szCs w:val="24"/>
          <w:lang w:eastAsia="fr-FR"/>
        </w:rPr>
        <w:t>è</w:t>
      </w: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re - 20.00</w:t>
      </w:r>
    </w:p>
    <w:p w14:paraId="1FAB09D2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Tomate, mozzarella, bolets, </w:t>
      </w:r>
    </w:p>
    <w:p w14:paraId="7FA47DCC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gram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champignons</w:t>
      </w:r>
      <w:proofErr w:type="gram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de Paris, origan</w:t>
      </w:r>
    </w:p>
    <w:p w14:paraId="647B0A5F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18"/>
          <w:szCs w:val="18"/>
          <w:lang w:eastAsia="fr-FR"/>
        </w:rPr>
      </w:pPr>
    </w:p>
    <w:p w14:paraId="5F49C3BD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Rucola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et </w:t>
      </w: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parmigiano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</w:t>
      </w:r>
      <w:proofErr w:type="spellStart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Reggiano</w:t>
      </w:r>
      <w:proofErr w:type="spellEnd"/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 xml:space="preserve"> - 19.00</w:t>
      </w:r>
    </w:p>
    <w:p w14:paraId="2BE712B6" w14:textId="22094619" w:rsidR="00DE1B38" w:rsidRPr="00B7576A" w:rsidRDefault="00DE1B38" w:rsidP="00092433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Tomate, mozzarella,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rucola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, copeaux de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parmigiano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Reggiano</w:t>
      </w:r>
      <w:proofErr w:type="spellEnd"/>
      <w:r w:rsid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,</w:t>
      </w:r>
    </w:p>
    <w:p w14:paraId="5AC59CEB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gram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huile</w:t>
      </w:r>
      <w:proofErr w:type="gram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d'olive et origan</w:t>
      </w:r>
    </w:p>
    <w:p w14:paraId="6A21C42D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18"/>
          <w:szCs w:val="18"/>
          <w:lang w:eastAsia="fr-FR"/>
        </w:rPr>
      </w:pPr>
    </w:p>
    <w:p w14:paraId="2C6FE643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Pizza aux quatre fromages - 23.00</w:t>
      </w:r>
    </w:p>
    <w:p w14:paraId="01074BC3" w14:textId="77777777" w:rsidR="00092433" w:rsidRDefault="00DE1B38" w:rsidP="00092433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Tomate, mozzarella,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pamigiano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Reggiano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, </w:t>
      </w:r>
    </w:p>
    <w:p w14:paraId="72E34082" w14:textId="2CD84CCE" w:rsidR="00DE1B38" w:rsidRPr="00B7576A" w:rsidRDefault="00DE1B38" w:rsidP="00092433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24"/>
          <w:szCs w:val="24"/>
          <w:lang w:eastAsia="fr-FR"/>
        </w:rPr>
      </w:pPr>
      <w:proofErr w:type="gram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gor</w:t>
      </w:r>
      <w:bookmarkStart w:id="0" w:name="_GoBack"/>
      <w:bookmarkEnd w:id="0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gonzola</w:t>
      </w:r>
      <w:proofErr w:type="gram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 xml:space="preserve"> et pecorino </w:t>
      </w:r>
      <w:proofErr w:type="spellStart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sardo</w:t>
      </w:r>
      <w:proofErr w:type="spellEnd"/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, origan</w:t>
      </w:r>
    </w:p>
    <w:p w14:paraId="132EBF1A" w14:textId="77777777" w:rsidR="00DE1B38" w:rsidRPr="00092433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z w:val="18"/>
          <w:szCs w:val="18"/>
          <w:lang w:eastAsia="fr-FR"/>
        </w:rPr>
      </w:pPr>
    </w:p>
    <w:p w14:paraId="0366164D" w14:textId="77777777" w:rsidR="00DE1B38" w:rsidRPr="00B7576A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V</w:t>
      </w:r>
      <w:r w:rsidRPr="00B7576A">
        <w:rPr>
          <w:rFonts w:ascii="Gulim" w:eastAsia="Gulim" w:hAnsi="Gulim" w:cs="Cambria"/>
          <w:b/>
          <w:bCs/>
          <w:iCs/>
          <w:sz w:val="24"/>
          <w:szCs w:val="24"/>
          <w:lang w:eastAsia="fr-FR"/>
        </w:rPr>
        <w:t>é</w:t>
      </w: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g</w:t>
      </w:r>
      <w:r w:rsidRPr="00B7576A">
        <w:rPr>
          <w:rFonts w:ascii="Gulim" w:eastAsia="Gulim" w:hAnsi="Gulim" w:cs="Cambria"/>
          <w:b/>
          <w:bCs/>
          <w:iCs/>
          <w:sz w:val="24"/>
          <w:szCs w:val="24"/>
          <w:lang w:eastAsia="fr-FR"/>
        </w:rPr>
        <w:t>é</w:t>
      </w:r>
      <w:r w:rsidRPr="00B7576A">
        <w:rPr>
          <w:rFonts w:ascii="Gulim" w:eastAsia="Gulim" w:hAnsi="Gulim" w:cs="Kannada Sangam MN"/>
          <w:b/>
          <w:bCs/>
          <w:iCs/>
          <w:sz w:val="24"/>
          <w:szCs w:val="24"/>
          <w:lang w:eastAsia="fr-FR"/>
        </w:rPr>
        <w:t>tarienne - 19.00</w:t>
      </w:r>
    </w:p>
    <w:p w14:paraId="7E7230E1" w14:textId="77777777" w:rsidR="00DE1B38" w:rsidRPr="00FE4765" w:rsidRDefault="00DE1B38" w:rsidP="00D74F28">
      <w:pPr>
        <w:tabs>
          <w:tab w:val="left" w:leader="dot" w:pos="8364"/>
          <w:tab w:val="decimal" w:leader="dot" w:pos="8460"/>
          <w:tab w:val="decimal" w:pos="9000"/>
          <w:tab w:val="decimal" w:pos="9180"/>
        </w:tabs>
        <w:spacing w:after="0" w:line="240" w:lineRule="auto"/>
        <w:jc w:val="center"/>
        <w:rPr>
          <w:rFonts w:ascii="Gulim" w:eastAsia="Gulim" w:hAnsi="Gulim" w:cs="Kannada Sangam MN"/>
          <w:bCs/>
          <w:iCs/>
          <w:spacing w:val="40"/>
          <w:sz w:val="24"/>
          <w:szCs w:val="24"/>
          <w:lang w:eastAsia="fr-FR"/>
        </w:rPr>
      </w:pP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Tomate, mozzarella, l</w:t>
      </w:r>
      <w:r w:rsidRPr="00B7576A">
        <w:rPr>
          <w:rFonts w:ascii="Gulim" w:eastAsia="Gulim" w:hAnsi="Gulim" w:cs="Cambria"/>
          <w:bCs/>
          <w:iCs/>
          <w:sz w:val="24"/>
          <w:szCs w:val="24"/>
          <w:lang w:eastAsia="fr-FR"/>
        </w:rPr>
        <w:t>é</w:t>
      </w:r>
      <w:r w:rsidRPr="00B7576A">
        <w:rPr>
          <w:rFonts w:ascii="Gulim" w:eastAsia="Gulim" w:hAnsi="Gulim" w:cs="Kannada Sangam MN"/>
          <w:bCs/>
          <w:iCs/>
          <w:sz w:val="24"/>
          <w:szCs w:val="24"/>
          <w:lang w:eastAsia="fr-FR"/>
        </w:rPr>
        <w:t>gumes, champignons de Paris, origan</w:t>
      </w:r>
    </w:p>
    <w:p w14:paraId="7DCA2EAE" w14:textId="0FF231EA" w:rsidR="00DE1B38" w:rsidRDefault="00DE1B38" w:rsidP="00D74F28">
      <w:pPr>
        <w:tabs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FF0000"/>
          <w:spacing w:val="40"/>
          <w:sz w:val="24"/>
          <w:szCs w:val="24"/>
          <w:lang w:eastAsia="fr-FR"/>
        </w:rPr>
      </w:pPr>
    </w:p>
    <w:p w14:paraId="597188B8" w14:textId="77777777" w:rsidR="00092433" w:rsidRPr="00FE4765" w:rsidRDefault="00092433" w:rsidP="00D74F28">
      <w:pPr>
        <w:tabs>
          <w:tab w:val="decimal" w:pos="8460"/>
          <w:tab w:val="decimal" w:pos="9000"/>
        </w:tabs>
        <w:spacing w:after="0" w:line="240" w:lineRule="auto"/>
        <w:rPr>
          <w:rFonts w:ascii="Gulim" w:eastAsia="Gulim" w:hAnsi="Gulim" w:cs="Kannada Sangam MN"/>
          <w:b/>
          <w:bCs/>
          <w:iCs/>
          <w:color w:val="FF0000"/>
          <w:spacing w:val="40"/>
          <w:sz w:val="24"/>
          <w:szCs w:val="24"/>
          <w:lang w:eastAsia="fr-FR"/>
        </w:rPr>
      </w:pPr>
    </w:p>
    <w:p w14:paraId="0914C752" w14:textId="77777777" w:rsidR="00DE1B38" w:rsidRPr="00163F30" w:rsidRDefault="00DE1B38" w:rsidP="00B7576A">
      <w:pPr>
        <w:spacing w:after="0" w:line="240" w:lineRule="auto"/>
        <w:jc w:val="center"/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</w:pPr>
      <w:r w:rsidRPr="00163F30">
        <w:rPr>
          <w:rFonts w:ascii="Gulim" w:eastAsia="Gulim" w:hAnsi="Gulim" w:cs="Kannada Sangam MN"/>
          <w:b/>
          <w:color w:val="F9A10C"/>
          <w:spacing w:val="80"/>
          <w:szCs w:val="24"/>
          <w:lang w:eastAsia="fr-FR"/>
        </w:rPr>
        <w:t>Composez votre pizza</w:t>
      </w:r>
    </w:p>
    <w:p w14:paraId="7D2F52C0" w14:textId="77777777" w:rsidR="00DE1B38" w:rsidRPr="00B7576A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b/>
          <w:color w:val="C00000"/>
          <w:spacing w:val="40"/>
          <w:sz w:val="13"/>
          <w:szCs w:val="24"/>
          <w:lang w:eastAsia="fr-FR"/>
        </w:rPr>
      </w:pPr>
    </w:p>
    <w:p w14:paraId="1B869846" w14:textId="2AB3FA50" w:rsidR="00DE1B38" w:rsidRPr="00E76ED7" w:rsidRDefault="00DE1B38" w:rsidP="00D74F28">
      <w:pPr>
        <w:tabs>
          <w:tab w:val="left" w:pos="284"/>
          <w:tab w:val="left" w:pos="2835"/>
          <w:tab w:val="left" w:pos="3686"/>
        </w:tabs>
        <w:spacing w:after="0" w:line="240" w:lineRule="auto"/>
        <w:rPr>
          <w:rFonts w:ascii="Gulim" w:eastAsia="Gulim" w:hAnsi="Gulim" w:cs="Kannada Sangam MN"/>
          <w:spacing w:val="40"/>
          <w:sz w:val="18"/>
          <w:szCs w:val="24"/>
          <w:lang w:eastAsia="fr-FR"/>
        </w:rPr>
      </w:pPr>
      <w:r w:rsidRPr="00F02698">
        <w:rPr>
          <w:rFonts w:ascii="Gulim" w:eastAsia="Gulim" w:hAnsi="Gulim" w:cs="Kannada Sangam MN"/>
          <w:spacing w:val="40"/>
          <w:sz w:val="21"/>
          <w:szCs w:val="24"/>
          <w:lang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>JAMBON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3.5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ANCHOIS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3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proofErr w:type="gramStart"/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 xml:space="preserve">ANANAS  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proofErr w:type="gramEnd"/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 xml:space="preserve"> 3.00</w:t>
      </w:r>
    </w:p>
    <w:p w14:paraId="158C671C" w14:textId="77777777" w:rsidR="00DE1B38" w:rsidRPr="00E76ED7" w:rsidRDefault="00DE1B38" w:rsidP="00D74F28">
      <w:pPr>
        <w:tabs>
          <w:tab w:val="left" w:pos="284"/>
          <w:tab w:val="left" w:pos="2835"/>
          <w:tab w:val="left" w:pos="3686"/>
        </w:tabs>
        <w:spacing w:after="0" w:line="240" w:lineRule="auto"/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</w:pP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CHAMPIGNONS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3.5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OLIVES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>3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</w:r>
      <w:r w:rsidRPr="00E76ED7">
        <w:rPr>
          <w:rFonts w:ascii="Gulim" w:eastAsia="Gulim" w:hAnsi="Gulim" w:cs="Cambria"/>
          <w:spacing w:val="40"/>
          <w:sz w:val="18"/>
          <w:szCs w:val="24"/>
          <w:lang w:val="fr-FR" w:eastAsia="fr-FR"/>
        </w:rPr>
        <w:t>Œ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>UF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 xml:space="preserve"> 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 xml:space="preserve"> 3.00</w:t>
      </w:r>
    </w:p>
    <w:p w14:paraId="465C610F" w14:textId="000B94BF" w:rsidR="00DE1B38" w:rsidRPr="00E76ED7" w:rsidRDefault="00DE1B38" w:rsidP="00D74F28">
      <w:pPr>
        <w:tabs>
          <w:tab w:val="left" w:pos="284"/>
          <w:tab w:val="left" w:pos="2835"/>
          <w:tab w:val="left" w:pos="3686"/>
        </w:tabs>
        <w:spacing w:after="0" w:line="240" w:lineRule="auto"/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</w:pP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LARD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3.5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POIVRON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3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PESTO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 xml:space="preserve"> 5.00</w:t>
      </w:r>
    </w:p>
    <w:p w14:paraId="610445A7" w14:textId="799C6640" w:rsidR="00DE1B38" w:rsidRPr="00E76ED7" w:rsidRDefault="00DE1B38" w:rsidP="00D74F28">
      <w:pPr>
        <w:tabs>
          <w:tab w:val="left" w:pos="284"/>
          <w:tab w:val="left" w:pos="2835"/>
          <w:tab w:val="left" w:pos="3686"/>
        </w:tabs>
        <w:spacing w:after="0" w:line="240" w:lineRule="auto"/>
        <w:rPr>
          <w:rFonts w:ascii="Gulim" w:eastAsia="Gulim" w:hAnsi="Gulim" w:cs="Kannada Sangam MN"/>
          <w:spacing w:val="40"/>
          <w:sz w:val="18"/>
          <w:szCs w:val="24"/>
          <w:lang w:eastAsia="fr-FR"/>
        </w:rPr>
      </w:pP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  <w:t>PROSCIUTO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val="fr-FR"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>6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ARTICHAUT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3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CH</w:t>
      </w:r>
      <w:r w:rsidRPr="00E76ED7">
        <w:rPr>
          <w:rFonts w:ascii="Gulim" w:eastAsia="Gulim" w:hAnsi="Gulim" w:cs="Cambria"/>
          <w:spacing w:val="40"/>
          <w:sz w:val="18"/>
          <w:szCs w:val="24"/>
          <w:lang w:eastAsia="fr-FR"/>
        </w:rPr>
        <w:t>È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>VRE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 xml:space="preserve"> 6.00</w:t>
      </w:r>
    </w:p>
    <w:p w14:paraId="7BF10343" w14:textId="53939479" w:rsidR="00DE1B38" w:rsidRPr="00E76ED7" w:rsidRDefault="00DE1B38" w:rsidP="00F02698">
      <w:pPr>
        <w:tabs>
          <w:tab w:val="left" w:pos="284"/>
          <w:tab w:val="left" w:pos="2835"/>
          <w:tab w:val="left" w:pos="3686"/>
        </w:tabs>
        <w:spacing w:after="0" w:line="240" w:lineRule="auto"/>
        <w:ind w:left="284" w:hanging="284"/>
        <w:rPr>
          <w:rFonts w:ascii="Gulim" w:eastAsia="Gulim" w:hAnsi="Gulim" w:cs="Kannada Sangam MN"/>
          <w:spacing w:val="40"/>
          <w:sz w:val="18"/>
          <w:szCs w:val="24"/>
          <w:lang w:eastAsia="fr-FR"/>
        </w:rPr>
      </w:pP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THON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4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OIGNON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 xml:space="preserve">1.50 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CREVETTES</w:t>
      </w:r>
      <w:r w:rsid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 xml:space="preserve"> 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>4.00 SALAMI PIQUANT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5.00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GORGONZOLA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 xml:space="preserve">5.00 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>RUCOLA</w:t>
      </w:r>
      <w:r w:rsidRPr="00E76ED7">
        <w:rPr>
          <w:rFonts w:ascii="Gulim" w:eastAsia="Gulim" w:hAnsi="Gulim" w:cs="Kannada Sangam MN"/>
          <w:spacing w:val="40"/>
          <w:sz w:val="18"/>
          <w:szCs w:val="24"/>
          <w:lang w:eastAsia="fr-FR"/>
        </w:rPr>
        <w:tab/>
        <w:t xml:space="preserve"> 5.00</w:t>
      </w:r>
    </w:p>
    <w:p w14:paraId="68171B3F" w14:textId="77777777" w:rsidR="00DE1B38" w:rsidRPr="00F02698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spacing w:val="40"/>
          <w:sz w:val="21"/>
          <w:szCs w:val="24"/>
          <w:lang w:eastAsia="fr-FR"/>
        </w:rPr>
      </w:pPr>
    </w:p>
    <w:p w14:paraId="597D2E1B" w14:textId="77777777" w:rsidR="00DE1B38" w:rsidRPr="00FE4765" w:rsidRDefault="00DE1B38" w:rsidP="00D74F28">
      <w:pPr>
        <w:spacing w:after="0" w:line="240" w:lineRule="auto"/>
        <w:jc w:val="center"/>
        <w:rPr>
          <w:rFonts w:ascii="Gulim" w:eastAsia="Gulim" w:hAnsi="Gulim" w:cs="Kannada Sangam MN"/>
          <w:spacing w:val="40"/>
          <w:sz w:val="24"/>
          <w:szCs w:val="24"/>
          <w:lang w:eastAsia="fr-FR"/>
        </w:rPr>
      </w:pPr>
    </w:p>
    <w:p w14:paraId="7A314263" w14:textId="335F2101" w:rsidR="003526D3" w:rsidRPr="00092433" w:rsidRDefault="00DE1B38" w:rsidP="00092433">
      <w:pPr>
        <w:spacing w:after="0" w:line="240" w:lineRule="auto"/>
        <w:rPr>
          <w:rFonts w:ascii="Gulim" w:eastAsia="Gulim" w:hAnsi="Gulim" w:cs="Kannada Sangam MN"/>
          <w:sz w:val="20"/>
          <w:szCs w:val="20"/>
          <w:lang w:eastAsia="fr-FR"/>
        </w:rPr>
      </w:pPr>
      <w:r w:rsidRPr="0091011C">
        <w:rPr>
          <w:rFonts w:ascii="Gulim" w:eastAsia="Gulim" w:hAnsi="Gulim" w:cs="Kannada Sangam MN"/>
          <w:sz w:val="20"/>
          <w:szCs w:val="20"/>
          <w:lang w:eastAsia="fr-FR"/>
        </w:rPr>
        <w:t>Provenance de nos viandes : CH., D., F., G., T., BR.</w:t>
      </w:r>
    </w:p>
    <w:sectPr w:rsidR="003526D3" w:rsidRPr="00092433" w:rsidSect="004D6932">
      <w:type w:val="continuous"/>
      <w:pgSz w:w="11906" w:h="16838"/>
      <w:pgMar w:top="284" w:right="1274" w:bottom="142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5DAE" w14:textId="77777777" w:rsidR="00AD4D65" w:rsidRDefault="00AD4D65">
      <w:pPr>
        <w:spacing w:after="0" w:line="240" w:lineRule="auto"/>
      </w:pPr>
      <w:r>
        <w:separator/>
      </w:r>
    </w:p>
  </w:endnote>
  <w:endnote w:type="continuationSeparator" w:id="0">
    <w:p w14:paraId="003A96B4" w14:textId="77777777" w:rsidR="00AD4D65" w:rsidRDefault="00AD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nnada Sangam MN">
    <w:panose1 w:val="020000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altName w:val="Mangal"/>
    <w:panose1 w:val="020B0604020202020204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F9EB" w14:textId="77777777" w:rsidR="00C308BF" w:rsidRPr="004E0199" w:rsidRDefault="00AD4D65" w:rsidP="00DC0B89">
    <w:pPr>
      <w:ind w:left="-567" w:right="-425"/>
      <w:rPr>
        <w:rFonts w:cs="Adobe Devanaga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868C" w14:textId="77777777" w:rsidR="00AD4D65" w:rsidRDefault="00AD4D65">
      <w:pPr>
        <w:spacing w:after="0" w:line="240" w:lineRule="auto"/>
      </w:pPr>
      <w:r>
        <w:separator/>
      </w:r>
    </w:p>
  </w:footnote>
  <w:footnote w:type="continuationSeparator" w:id="0">
    <w:p w14:paraId="2F137E72" w14:textId="77777777" w:rsidR="00AD4D65" w:rsidRDefault="00AD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D6"/>
    <w:rsid w:val="00085297"/>
    <w:rsid w:val="00092433"/>
    <w:rsid w:val="000948B3"/>
    <w:rsid w:val="000C2694"/>
    <w:rsid w:val="000C5721"/>
    <w:rsid w:val="00163F30"/>
    <w:rsid w:val="001802B9"/>
    <w:rsid w:val="002A63D6"/>
    <w:rsid w:val="002A7354"/>
    <w:rsid w:val="002B1EDC"/>
    <w:rsid w:val="00321B3F"/>
    <w:rsid w:val="003526D3"/>
    <w:rsid w:val="003F0F59"/>
    <w:rsid w:val="004215E7"/>
    <w:rsid w:val="004879EF"/>
    <w:rsid w:val="004D6932"/>
    <w:rsid w:val="00531B17"/>
    <w:rsid w:val="00580DA1"/>
    <w:rsid w:val="00632E9B"/>
    <w:rsid w:val="006A6C00"/>
    <w:rsid w:val="006F522A"/>
    <w:rsid w:val="0071345F"/>
    <w:rsid w:val="00771D14"/>
    <w:rsid w:val="007743FC"/>
    <w:rsid w:val="007E64AE"/>
    <w:rsid w:val="0085517E"/>
    <w:rsid w:val="008C7F95"/>
    <w:rsid w:val="008D4557"/>
    <w:rsid w:val="008F18E6"/>
    <w:rsid w:val="0091011C"/>
    <w:rsid w:val="00943A82"/>
    <w:rsid w:val="00965203"/>
    <w:rsid w:val="00A05FA2"/>
    <w:rsid w:val="00A21A12"/>
    <w:rsid w:val="00A7464E"/>
    <w:rsid w:val="00AA4F48"/>
    <w:rsid w:val="00AC6692"/>
    <w:rsid w:val="00AD4D65"/>
    <w:rsid w:val="00B7576A"/>
    <w:rsid w:val="00B8337F"/>
    <w:rsid w:val="00B91DE9"/>
    <w:rsid w:val="00BA49CD"/>
    <w:rsid w:val="00C25D0F"/>
    <w:rsid w:val="00C32242"/>
    <w:rsid w:val="00C46117"/>
    <w:rsid w:val="00CF1BEA"/>
    <w:rsid w:val="00D74F28"/>
    <w:rsid w:val="00D839AF"/>
    <w:rsid w:val="00DA4D1C"/>
    <w:rsid w:val="00DA6A71"/>
    <w:rsid w:val="00DE1B38"/>
    <w:rsid w:val="00E51DD9"/>
    <w:rsid w:val="00E61E07"/>
    <w:rsid w:val="00E76ED7"/>
    <w:rsid w:val="00F02698"/>
    <w:rsid w:val="00FA5805"/>
    <w:rsid w:val="00FC6CD2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AA2D"/>
  <w15:chartTrackingRefBased/>
  <w15:docId w15:val="{85D493CB-3450-44E4-93CD-AEE1C405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D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63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63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2A63D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B3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40564-6448-394C-93F7-86A9885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93</Words>
  <Characters>4725</Characters>
  <Application>Microsoft Office Word</Application>
  <DocSecurity>0</DocSecurity>
  <Lines>277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Faibella</dc:creator>
  <cp:keywords/>
  <dc:description/>
  <cp:lastModifiedBy>Mathilde Faibella</cp:lastModifiedBy>
  <cp:revision>4</cp:revision>
  <cp:lastPrinted>2020-05-27T07:49:00Z</cp:lastPrinted>
  <dcterms:created xsi:type="dcterms:W3CDTF">2020-05-27T07:49:00Z</dcterms:created>
  <dcterms:modified xsi:type="dcterms:W3CDTF">2020-05-27T08:42:00Z</dcterms:modified>
</cp:coreProperties>
</file>